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C2" w:rsidRPr="009F0C60" w:rsidRDefault="007E32C2" w:rsidP="009F0C60">
      <w:pPr>
        <w:jc w:val="center"/>
        <w:rPr>
          <w:sz w:val="36"/>
        </w:rPr>
      </w:pPr>
      <w:r w:rsidRPr="009F0C60">
        <w:rPr>
          <w:rFonts w:hint="eastAsia"/>
          <w:sz w:val="36"/>
        </w:rPr>
        <w:t>三年级下册期中检测题</w:t>
      </w:r>
    </w:p>
    <w:p w:rsidR="007E32C2" w:rsidRPr="009F0C60" w:rsidRDefault="007E32C2" w:rsidP="009F0C60">
      <w:pPr>
        <w:jc w:val="center"/>
        <w:rPr>
          <w:sz w:val="28"/>
        </w:rPr>
      </w:pPr>
      <w:r w:rsidRPr="009F0C60">
        <w:rPr>
          <w:rFonts w:hint="eastAsia"/>
          <w:sz w:val="28"/>
        </w:rPr>
        <w:t>班级</w:t>
      </w:r>
      <w:r w:rsidRPr="009F0C60">
        <w:rPr>
          <w:rFonts w:hint="eastAsia"/>
          <w:sz w:val="28"/>
        </w:rPr>
        <w:t xml:space="preserve">          </w:t>
      </w:r>
      <w:r w:rsidRPr="009F0C60">
        <w:rPr>
          <w:rFonts w:hint="eastAsia"/>
          <w:sz w:val="28"/>
        </w:rPr>
        <w:t>姓名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一、</w:t>
      </w:r>
      <w:r w:rsidRPr="00BC4EE6">
        <w:rPr>
          <w:rFonts w:asciiTheme="minorEastAsia" w:hAnsiTheme="minorEastAsia" w:cs="宋体" w:hint="eastAsia"/>
          <w:sz w:val="24"/>
          <w:szCs w:val="24"/>
        </w:rPr>
        <w:t>计算（30分）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1、直接写得数。（8分）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360÷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4=    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11×51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=     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20×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40= 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23×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30=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140×70=     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380×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0=   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  </w:t>
      </w:r>
      <w:r w:rsidRPr="00BC4EE6">
        <w:rPr>
          <w:rFonts w:asciiTheme="minorEastAsia" w:hAnsiTheme="minorEastAsia" w:cs="宋体" w:hint="eastAsia"/>
          <w:sz w:val="24"/>
          <w:szCs w:val="24"/>
        </w:rPr>
        <w:t>280÷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7=    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69÷3＝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 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>50×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60=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804÷4= 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0×220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= 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7.8-2.3=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/>
          <w:position w:val="-24"/>
          <w:sz w:val="24"/>
          <w:szCs w:val="24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8" o:title=""/>
          </v:shape>
          <o:OLEObject Type="Embed" ProgID="Equation.3" ShapeID="_x0000_i1025" DrawAspect="Content" ObjectID="_1587306351" r:id="rId9"/>
        </w:object>
      </w:r>
      <w:r w:rsidRPr="00BC4EE6">
        <w:rPr>
          <w:rFonts w:asciiTheme="minorEastAsia" w:hAnsiTheme="minorEastAsia"/>
          <w:sz w:val="24"/>
          <w:szCs w:val="24"/>
        </w:rPr>
        <w:t xml:space="preserve"> =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300÷5÷6=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0÷89=</w:t>
      </w:r>
      <w:r w:rsidRPr="00BC4EE6">
        <w:rPr>
          <w:rFonts w:asciiTheme="minorEastAsia" w:hAnsiTheme="minorEastAsia" w:cs="宋体"/>
          <w:sz w:val="24"/>
          <w:szCs w:val="24"/>
        </w:rPr>
        <w:tab/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>48+29=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2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>、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竖式计算,有△的要验算。(验算每题3分,其余每题2分共14分) 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  <w:lang w:val="pt-BR"/>
        </w:rPr>
      </w:pP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>△756÷</w:t>
      </w:r>
      <w:r w:rsidR="009F0C60"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9=   </w:t>
      </w:r>
      <w:r w:rsidR="009F0C60" w:rsidRPr="00BC4EE6">
        <w:rPr>
          <w:rFonts w:asciiTheme="minorEastAsia" w:hAnsiTheme="minorEastAsia" w:cs="宋体" w:hint="eastAsia"/>
          <w:sz w:val="24"/>
          <w:szCs w:val="24"/>
          <w:lang w:val="pt-BR"/>
        </w:rPr>
        <w:tab/>
        <w:t xml:space="preserve">        </w:t>
      </w:r>
      <w:r w:rsidR="00657F17"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  </w:t>
      </w:r>
      <w:r w:rsid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</w:t>
      </w:r>
      <w:r w:rsidR="00657F17"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67 × 29=             </w:t>
      </w:r>
      <w:r w:rsid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</w:t>
      </w:r>
      <w:r w:rsidR="00657F17"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 402÷3=</w:t>
      </w: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  <w:lang w:val="pt-BR"/>
        </w:rPr>
      </w:pPr>
    </w:p>
    <w:p w:rsidR="00F56177" w:rsidRDefault="00F56177" w:rsidP="00F56177">
      <w:pPr>
        <w:pStyle w:val="a5"/>
        <w:spacing w:line="360" w:lineRule="auto"/>
        <w:rPr>
          <w:rFonts w:asciiTheme="minorEastAsia" w:hAnsiTheme="minorEastAsia" w:cs="宋体" w:hint="eastAsia"/>
          <w:sz w:val="24"/>
          <w:szCs w:val="24"/>
          <w:lang w:val="pt-BR"/>
        </w:rPr>
      </w:pPr>
    </w:p>
    <w:p w:rsidR="00BC4EE6" w:rsidRPr="00BC4EE6" w:rsidRDefault="00BC4EE6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  <w:lang w:val="pt-BR"/>
        </w:rPr>
      </w:pPr>
    </w:p>
    <w:p w:rsidR="00F56177" w:rsidRPr="00BC4EE6" w:rsidRDefault="00F56177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△263÷4=     </w:t>
      </w:r>
      <w:r w:rsidRPr="00BC4EE6">
        <w:rPr>
          <w:rFonts w:asciiTheme="minorEastAsia" w:hAnsiTheme="minorEastAsia" w:cs="宋体" w:hint="eastAsia"/>
          <w:sz w:val="24"/>
          <w:szCs w:val="24"/>
        </w:rPr>
        <w:tab/>
        <w:t xml:space="preserve">              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>80×92=</w:t>
      </w:r>
      <w:r w:rsidRPr="00BC4EE6">
        <w:rPr>
          <w:rFonts w:asciiTheme="minorEastAsia" w:hAnsiTheme="minorEastAsia" w:cs="宋体" w:hint="eastAsia"/>
          <w:sz w:val="24"/>
          <w:szCs w:val="24"/>
        </w:rPr>
        <w:tab/>
        <w:t xml:space="preserve">            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670×17=</w:t>
      </w:r>
    </w:p>
    <w:p w:rsidR="00F56177" w:rsidRPr="00BC4EE6" w:rsidRDefault="00BC4EE6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p w:rsidR="00F56177" w:rsidRDefault="00F56177" w:rsidP="00F56177">
      <w:pPr>
        <w:pStyle w:val="a5"/>
        <w:spacing w:line="360" w:lineRule="auto"/>
        <w:rPr>
          <w:rFonts w:asciiTheme="minorEastAsia" w:hAnsiTheme="minorEastAsia" w:cs="宋体" w:hint="eastAsia"/>
          <w:sz w:val="24"/>
          <w:szCs w:val="24"/>
        </w:rPr>
      </w:pPr>
    </w:p>
    <w:p w:rsidR="00BC4EE6" w:rsidRPr="00BC4EE6" w:rsidRDefault="00BC4EE6" w:rsidP="00F56177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</w:p>
    <w:p w:rsidR="00F56177" w:rsidRPr="00BC4EE6" w:rsidRDefault="00657F17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3、</w:t>
      </w:r>
      <w:r w:rsidR="00F56177" w:rsidRPr="00BC4EE6">
        <w:rPr>
          <w:rFonts w:asciiTheme="minorEastAsia" w:hAnsiTheme="minorEastAsia" w:cs="宋体" w:hint="eastAsia"/>
          <w:sz w:val="24"/>
          <w:szCs w:val="24"/>
        </w:rPr>
        <w:t>脱式计算(8分)</w:t>
      </w:r>
      <w:r w:rsidR="00F56177" w:rsidRPr="00BC4EE6">
        <w:rPr>
          <w:rFonts w:asciiTheme="minorEastAsia" w:hAnsiTheme="minorEastAsia" w:cs="宋体" w:hint="eastAsia"/>
          <w:sz w:val="24"/>
          <w:szCs w:val="24"/>
        </w:rPr>
        <w:tab/>
      </w:r>
    </w:p>
    <w:p w:rsidR="00F56177" w:rsidRPr="00BC4EE6" w:rsidRDefault="00F56177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 (316+242)÷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>9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ab/>
        <w:t xml:space="preserve">     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 xml:space="preserve"> 174</w:t>
      </w:r>
      <w:r w:rsidRPr="00BC4EE6">
        <w:rPr>
          <w:rFonts w:asciiTheme="minorEastAsia" w:hAnsiTheme="minorEastAsia" w:cs="宋体" w:hint="eastAsia"/>
          <w:sz w:val="24"/>
          <w:szCs w:val="24"/>
        </w:rPr>
        <w:t>×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>2</w:t>
      </w:r>
      <w:r w:rsidRPr="00BC4EE6">
        <w:rPr>
          <w:rFonts w:asciiTheme="minorEastAsia" w:hAnsiTheme="minorEastAsia" w:cs="宋体" w:hint="eastAsia"/>
          <w:sz w:val="24"/>
          <w:szCs w:val="24"/>
        </w:rPr>
        <w:t>-257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   </w:t>
      </w:r>
      <w:r w:rsidR="00657F17" w:rsidRPr="00BC4EE6">
        <w:rPr>
          <w:rFonts w:asciiTheme="minorEastAsia" w:hAnsiTheme="minorEastAsia" w:cs="宋体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>21×35÷</w:t>
      </w:r>
      <w:r w:rsidR="009F0C60" w:rsidRPr="00BC4EE6">
        <w:rPr>
          <w:rFonts w:asciiTheme="minorEastAsia" w:hAnsiTheme="minorEastAsia" w:cs="宋体" w:hint="eastAsia"/>
          <w:sz w:val="24"/>
          <w:szCs w:val="24"/>
          <w:lang w:val="pt-BR"/>
        </w:rPr>
        <w:t xml:space="preserve">5      </w:t>
      </w:r>
      <w:r w:rsidR="009F0C60" w:rsidRPr="00BC4EE6">
        <w:rPr>
          <w:rFonts w:asciiTheme="minorEastAsia" w:hAnsiTheme="minorEastAsia" w:cs="宋体" w:hint="eastAsia"/>
          <w:sz w:val="24"/>
          <w:szCs w:val="24"/>
          <w:lang w:val="pt-BR"/>
        </w:rPr>
        <w:tab/>
      </w:r>
      <w:r w:rsidRPr="00BC4EE6">
        <w:rPr>
          <w:rFonts w:asciiTheme="minorEastAsia" w:hAnsiTheme="minorEastAsia" w:cs="宋体" w:hint="eastAsia"/>
          <w:sz w:val="24"/>
          <w:szCs w:val="24"/>
          <w:lang w:val="pt-BR"/>
        </w:rPr>
        <w:t>125÷5×76</w:t>
      </w:r>
    </w:p>
    <w:p w:rsidR="00F56177" w:rsidRPr="00BC4EE6" w:rsidRDefault="00F56177" w:rsidP="00F56177">
      <w:pPr>
        <w:rPr>
          <w:rFonts w:asciiTheme="minorEastAsia" w:hAnsiTheme="minorEastAsia"/>
          <w:sz w:val="24"/>
          <w:szCs w:val="24"/>
        </w:rPr>
      </w:pPr>
    </w:p>
    <w:p w:rsidR="007E32C2" w:rsidRDefault="007E32C2" w:rsidP="00F56177">
      <w:pPr>
        <w:rPr>
          <w:rFonts w:asciiTheme="minorEastAsia" w:hAnsiTheme="minorEastAsia" w:hint="eastAsia"/>
          <w:sz w:val="24"/>
          <w:szCs w:val="24"/>
        </w:rPr>
      </w:pPr>
    </w:p>
    <w:p w:rsidR="00BC4EE6" w:rsidRPr="00BC4EE6" w:rsidRDefault="00BC4EE6" w:rsidP="00F56177">
      <w:pPr>
        <w:rPr>
          <w:rFonts w:asciiTheme="minorEastAsia" w:hAnsiTheme="minorEastAsia"/>
          <w:sz w:val="24"/>
          <w:szCs w:val="24"/>
        </w:rPr>
      </w:pPr>
    </w:p>
    <w:p w:rsidR="00657F17" w:rsidRPr="00BC4EE6" w:rsidRDefault="009D0624" w:rsidP="00F56177">
      <w:pPr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二、填空。</w:t>
      </w:r>
      <w:r w:rsidR="00E02EBB" w:rsidRPr="00BC4EE6">
        <w:rPr>
          <w:rFonts w:asciiTheme="minorEastAsia" w:hAnsiTheme="minorEastAsia" w:hint="eastAsia"/>
          <w:sz w:val="24"/>
          <w:szCs w:val="24"/>
        </w:rPr>
        <w:t>（24分）</w:t>
      </w:r>
    </w:p>
    <w:p w:rsidR="009D0624" w:rsidRPr="00BC4EE6" w:rsidRDefault="009D0624" w:rsidP="00BC4EE6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1、15个40的和是（</w:t>
      </w:r>
      <w:r w:rsidR="00F7518C" w:rsidRPr="00BC4EE6">
        <w:rPr>
          <w:rFonts w:asciiTheme="minorEastAsia" w:hAnsiTheme="minorEastAsia" w:hint="eastAsia"/>
          <w:sz w:val="24"/>
          <w:szCs w:val="24"/>
        </w:rPr>
        <w:t xml:space="preserve">     </w:t>
      </w:r>
      <w:r w:rsidRPr="00BC4EE6">
        <w:rPr>
          <w:rFonts w:asciiTheme="minorEastAsia" w:hAnsiTheme="minorEastAsia" w:hint="eastAsia"/>
          <w:sz w:val="24"/>
          <w:szCs w:val="24"/>
        </w:rPr>
        <w:t>），28</w:t>
      </w:r>
      <w:r w:rsidRPr="00BC4EE6">
        <w:rPr>
          <w:rFonts w:asciiTheme="minorEastAsia" w:hAnsiTheme="minorEastAsia" w:cs="宋体" w:hint="eastAsia"/>
          <w:sz w:val="24"/>
          <w:szCs w:val="24"/>
        </w:rPr>
        <w:t>×67的积的个位上的数字是（</w:t>
      </w:r>
      <w:r w:rsidR="00F7518C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BC32AB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）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>。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2、</w:t>
      </w:r>
      <w:r w:rsidR="000538C1" w:rsidRPr="00BC4EE6">
        <w:rPr>
          <w:rFonts w:asciiTheme="minorEastAsia" w:hAnsiTheme="minorEastAsia" w:hint="eastAsia"/>
          <w:sz w:val="24"/>
          <w:szCs w:val="24"/>
        </w:rPr>
        <w:t>除数是5，余数最大是（    ），□÷□=□……3，除数的范围是：大于（     ）</w:t>
      </w:r>
      <w:r w:rsidR="00A30DFB">
        <w:rPr>
          <w:rFonts w:asciiTheme="minorEastAsia" w:hAnsiTheme="minorEastAsia" w:hint="eastAsia"/>
          <w:sz w:val="24"/>
          <w:szCs w:val="24"/>
        </w:rPr>
        <w:t>。</w:t>
      </w:r>
    </w:p>
    <w:p w:rsidR="009F0C60" w:rsidRPr="00BC4EE6" w:rsidRDefault="009F0C60" w:rsidP="00BC4EE6">
      <w:pPr>
        <w:widowControl/>
        <w:shd w:val="solid" w:color="FFFFFF" w:fill="auto"/>
        <w:autoSpaceDN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3、周长是4米的正方形，面积是(   </w:t>
      </w:r>
      <w:r w:rsidR="000538C1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)。面积是4平方米的正方形，周长是（</w:t>
      </w:r>
      <w:r w:rsidR="000538C1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）</w:t>
      </w:r>
      <w:r w:rsidR="000538C1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。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4、</w:t>
      </w:r>
      <w:r w:rsidR="000538C1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长方形的长是12米，宽是长的一半，这个长方形的周长是(      )，面积是(       )。</w:t>
      </w:r>
    </w:p>
    <w:p w:rsidR="009F0C60" w:rsidRPr="00BC4EE6" w:rsidRDefault="009F0C60" w:rsidP="00BC4EE6">
      <w:pPr>
        <w:widowControl/>
        <w:shd w:val="solid" w:color="FFFFFF" w:fill="auto"/>
        <w:autoSpaceDN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5、在（  </w:t>
      </w:r>
      <w:r w:rsidR="008C597E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）里填上合适的单位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学校操场的面积约是800（</w:t>
      </w:r>
      <w:r w:rsidR="002E450A" w:rsidRPr="00BC4EE6">
        <w:rPr>
          <w:rFonts w:asciiTheme="minorEastAsia" w:hAnsiTheme="minorEastAsia" w:hint="eastAsia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） 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>教室地面的面积约是56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 ）</w:t>
      </w:r>
      <w:r w:rsidR="00A30DFB">
        <w:rPr>
          <w:rFonts w:asciiTheme="minorEastAsia" w:hAnsiTheme="minorEastAsia" w:hint="eastAsia"/>
          <w:sz w:val="24"/>
          <w:szCs w:val="24"/>
        </w:rPr>
        <w:t xml:space="preserve">    </w:t>
      </w:r>
      <w:r w:rsidR="00A30DFB" w:rsidRPr="00BC4EE6">
        <w:rPr>
          <w:rFonts w:asciiTheme="minorEastAsia" w:hAnsiTheme="minorEastAsia" w:hint="eastAsia"/>
          <w:sz w:val="24"/>
          <w:szCs w:val="24"/>
        </w:rPr>
        <w:t>一头猪300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</w:t>
      </w:r>
      <w:r w:rsidR="00A30DFB" w:rsidRPr="00BC4EE6">
        <w:rPr>
          <w:rFonts w:asciiTheme="minorEastAsia" w:hAnsiTheme="minorEastAsia" w:hint="eastAsia"/>
          <w:sz w:val="24"/>
          <w:szCs w:val="24"/>
        </w:rPr>
        <w:t xml:space="preserve">   ）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成都到重庆的路程约是380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 ）   </w:t>
      </w:r>
      <w:r w:rsidR="00A30DFB">
        <w:rPr>
          <w:rFonts w:asciiTheme="minorEastAsia" w:hAnsiTheme="minorEastAsia" w:hint="eastAsia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hint="eastAsia"/>
          <w:sz w:val="24"/>
          <w:szCs w:val="24"/>
        </w:rPr>
        <w:t>纽扣的面积约是2</w:t>
      </w:r>
      <w:r w:rsidRPr="00BC4EE6">
        <w:rPr>
          <w:rFonts w:asciiTheme="minorEastAsia" w:hAnsiTheme="minorEastAsia" w:hint="eastAsia"/>
          <w:sz w:val="24"/>
          <w:szCs w:val="24"/>
        </w:rPr>
        <w:t>（    ）</w:t>
      </w:r>
      <w:r w:rsidR="00A30DFB">
        <w:rPr>
          <w:rFonts w:asciiTheme="minorEastAsia" w:hAnsiTheme="minorEastAsia" w:hint="eastAsia"/>
          <w:sz w:val="24"/>
          <w:szCs w:val="24"/>
        </w:rPr>
        <w:t xml:space="preserve">     </w:t>
      </w:r>
      <w:r w:rsidR="00A30DFB" w:rsidRPr="00BC4EE6">
        <w:rPr>
          <w:rFonts w:asciiTheme="minorEastAsia" w:hAnsiTheme="minorEastAsia" w:hint="eastAsia"/>
          <w:sz w:val="24"/>
          <w:szCs w:val="24"/>
        </w:rPr>
        <w:t>一颗樱桃重10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 </w:t>
      </w:r>
      <w:r w:rsidR="00A30DFB" w:rsidRPr="00BC4EE6">
        <w:rPr>
          <w:rFonts w:asciiTheme="minorEastAsia" w:hAnsiTheme="minorEastAsia" w:hint="eastAsia"/>
          <w:sz w:val="24"/>
          <w:szCs w:val="24"/>
        </w:rPr>
        <w:t xml:space="preserve">  ）</w:t>
      </w:r>
    </w:p>
    <w:p w:rsidR="009F0C60" w:rsidRPr="00BC4EE6" w:rsidRDefault="009F0C60" w:rsidP="00BC4EE6">
      <w:pPr>
        <w:pStyle w:val="a5"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BC4EE6">
        <w:rPr>
          <w:rFonts w:asciiTheme="minorEastAsia" w:hAnsiTheme="minorEastAsia" w:hint="eastAsia"/>
          <w:kern w:val="0"/>
          <w:sz w:val="24"/>
          <w:szCs w:val="24"/>
        </w:rPr>
        <w:t>一本数学书的封面大约是5（</w:t>
      </w:r>
      <w:r w:rsidR="00A30DFB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 xml:space="preserve"> ）</w:t>
      </w:r>
      <w:r w:rsidR="00A30DF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kern w:val="0"/>
          <w:sz w:val="24"/>
          <w:szCs w:val="24"/>
        </w:rPr>
        <w:t>出门卡的长度约是10（</w:t>
      </w:r>
      <w:r w:rsidR="00A30DFB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kern w:val="0"/>
          <w:sz w:val="24"/>
          <w:szCs w:val="24"/>
        </w:rPr>
        <w:t xml:space="preserve"> ）</w:t>
      </w:r>
      <w:r w:rsidR="00A30DFB">
        <w:rPr>
          <w:rFonts w:asciiTheme="minorEastAsia" w:hAnsiTheme="minorEastAsia" w:cs="宋体" w:hint="eastAsia"/>
          <w:kern w:val="0"/>
          <w:sz w:val="24"/>
          <w:szCs w:val="24"/>
        </w:rPr>
        <w:t xml:space="preserve">   </w:t>
      </w:r>
      <w:r w:rsidR="00A30DFB" w:rsidRPr="00BC4EE6">
        <w:rPr>
          <w:rFonts w:asciiTheme="minorEastAsia" w:hAnsiTheme="minorEastAsia" w:hint="eastAsia"/>
          <w:sz w:val="24"/>
          <w:szCs w:val="24"/>
        </w:rPr>
        <w:t>一辆卡车载重7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 </w:t>
      </w:r>
      <w:r w:rsidR="00A30DFB" w:rsidRPr="00BC4EE6">
        <w:rPr>
          <w:rFonts w:asciiTheme="minorEastAsia" w:hAnsiTheme="minorEastAsia" w:hint="eastAsia"/>
          <w:sz w:val="24"/>
          <w:szCs w:val="24"/>
        </w:rPr>
        <w:t xml:space="preserve">  ）   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一个鸡蛋约重60（</w:t>
      </w:r>
      <w:r w:rsidR="00A30DFB">
        <w:rPr>
          <w:rFonts w:asciiTheme="minorEastAsia" w:hAnsiTheme="minorEastAsia" w:hint="eastAsia"/>
          <w:sz w:val="24"/>
          <w:szCs w:val="24"/>
        </w:rPr>
        <w:t xml:space="preserve"> 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>）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="00A30DFB">
        <w:rPr>
          <w:rFonts w:asciiTheme="minorEastAsia" w:hAnsiTheme="minorEastAsia" w:hint="eastAsia"/>
          <w:sz w:val="24"/>
          <w:szCs w:val="24"/>
        </w:rPr>
        <w:t xml:space="preserve">   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 </w:t>
      </w:r>
      <w:r w:rsidR="00A30DFB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>一箱苹果重15（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）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 </w:t>
      </w:r>
      <w:r w:rsidR="00A30DFB">
        <w:rPr>
          <w:rFonts w:asciiTheme="minorEastAsia" w:hAnsiTheme="minorEastAsia" w:hint="eastAsia"/>
          <w:sz w:val="24"/>
          <w:szCs w:val="24"/>
        </w:rPr>
        <w:t xml:space="preserve">    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A30DFB">
        <w:rPr>
          <w:rFonts w:asciiTheme="minorEastAsia" w:hAnsiTheme="minorEastAsia" w:hint="eastAsia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hint="eastAsia"/>
          <w:sz w:val="24"/>
          <w:szCs w:val="24"/>
        </w:rPr>
        <w:t>一把椅子重2（     ）</w:t>
      </w:r>
    </w:p>
    <w:p w:rsidR="008C597E" w:rsidRPr="00A30DFB" w:rsidRDefault="008C597E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lastRenderedPageBreak/>
        <w:t>6、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在（    ）里填上合适的数字</w:t>
      </w:r>
    </w:p>
    <w:p w:rsidR="00F7518C" w:rsidRPr="00BC4EE6" w:rsidRDefault="008C597E" w:rsidP="00BC4EE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21千克= （  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）克    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30吨=（  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 ）千克   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 90000克= （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    ）千克</w:t>
      </w:r>
    </w:p>
    <w:p w:rsidR="008C597E" w:rsidRPr="00BC4EE6" w:rsidRDefault="008C597E" w:rsidP="00BC4EE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（  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 ） kg= 7t   </w:t>
      </w:r>
      <w:r w:rsidR="00F7518C" w:rsidRPr="00BC4EE6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830703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>2吨5</w:t>
      </w:r>
      <w:r w:rsidRPr="00BC4EE6">
        <w:rPr>
          <w:rFonts w:asciiTheme="minorEastAsia" w:hAnsiTheme="minorEastAsia"/>
          <w:kern w:val="0"/>
          <w:sz w:val="24"/>
          <w:szCs w:val="24"/>
        </w:rPr>
        <w:t>0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>0千克</w:t>
      </w:r>
      <w:r w:rsidR="00F7518C" w:rsidRPr="00BC4EE6">
        <w:rPr>
          <w:rFonts w:asciiTheme="minorEastAsia" w:hAnsiTheme="minorEastAsia" w:hint="eastAsia"/>
          <w:kern w:val="0"/>
          <w:sz w:val="24"/>
          <w:szCs w:val="24"/>
        </w:rPr>
        <w:t xml:space="preserve">=( </w:t>
      </w:r>
      <w:r w:rsidR="00830703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F7518C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 xml:space="preserve"> )千克</w:t>
      </w:r>
      <w:r w:rsidR="00F7518C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   </w:t>
      </w:r>
      <w:r w:rsidR="00A651FA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651FA" w:rsidRPr="00BC4EE6">
        <w:rPr>
          <w:rFonts w:asciiTheme="minorEastAsia" w:hAnsiTheme="minorEastAsia"/>
          <w:sz w:val="24"/>
          <w:szCs w:val="24"/>
        </w:rPr>
        <w:t>3000</w:t>
      </w:r>
      <w:r w:rsidR="00A651FA" w:rsidRPr="00BC4EE6">
        <w:rPr>
          <w:rFonts w:asciiTheme="minorEastAsia" w:hAnsiTheme="minorEastAsia" w:hint="eastAsia"/>
          <w:sz w:val="24"/>
          <w:szCs w:val="24"/>
        </w:rPr>
        <w:t>厘米 =（</w:t>
      </w:r>
      <w:r w:rsidR="00F7518C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830703">
        <w:rPr>
          <w:rFonts w:asciiTheme="minorEastAsia" w:hAnsiTheme="minorEastAsia" w:hint="eastAsia"/>
          <w:sz w:val="24"/>
          <w:szCs w:val="24"/>
        </w:rPr>
        <w:t xml:space="preserve">  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 ）分米</w:t>
      </w:r>
    </w:p>
    <w:p w:rsidR="00A651FA" w:rsidRPr="00BC4EE6" w:rsidRDefault="008C597E" w:rsidP="00BC4EE6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BC4EE6">
        <w:rPr>
          <w:rFonts w:asciiTheme="minorEastAsia" w:hAnsiTheme="minorEastAsia" w:hint="eastAsia"/>
          <w:kern w:val="0"/>
          <w:sz w:val="24"/>
          <w:szCs w:val="24"/>
        </w:rPr>
        <w:t>300平方分米=（</w:t>
      </w:r>
      <w:r w:rsidR="00A651FA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30703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>）平方米</w:t>
      </w:r>
      <w:r w:rsidR="00A651FA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="00830703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240秒=（  </w:t>
      </w:r>
      <w:r w:rsidR="00830703">
        <w:rPr>
          <w:rFonts w:asciiTheme="minorEastAsia" w:hAnsiTheme="minorEastAsia" w:hint="eastAsia"/>
          <w:sz w:val="24"/>
          <w:szCs w:val="24"/>
        </w:rPr>
        <w:t xml:space="preserve"> 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  ）分 </w:t>
      </w:r>
      <w:r w:rsidR="00A651FA" w:rsidRPr="00BC4EE6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830703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7分30秒=（ </w:t>
      </w:r>
      <w:r w:rsidR="00830703">
        <w:rPr>
          <w:rFonts w:asciiTheme="minorEastAsia" w:hAnsiTheme="minorEastAsia" w:hint="eastAsia"/>
          <w:sz w:val="24"/>
          <w:szCs w:val="24"/>
        </w:rPr>
        <w:t xml:space="preserve">  </w:t>
      </w:r>
      <w:r w:rsidR="00A651FA" w:rsidRPr="00BC4EE6">
        <w:rPr>
          <w:rFonts w:asciiTheme="minorEastAsia" w:hAnsiTheme="minorEastAsia" w:hint="eastAsia"/>
          <w:sz w:val="24"/>
          <w:szCs w:val="24"/>
        </w:rPr>
        <w:t xml:space="preserve">   ）秒</w:t>
      </w:r>
    </w:p>
    <w:p w:rsidR="008C597E" w:rsidRPr="00BC4EE6" w:rsidRDefault="00A651FA" w:rsidP="00BC4EE6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平方米"/>
        </w:smartTagPr>
        <w:r w:rsidRPr="00BC4EE6">
          <w:rPr>
            <w:rFonts w:asciiTheme="minorEastAsia" w:hAnsiTheme="minorEastAsia"/>
            <w:sz w:val="24"/>
            <w:szCs w:val="24"/>
          </w:rPr>
          <w:t>90</w:t>
        </w:r>
        <w:r w:rsidRPr="00BC4EE6">
          <w:rPr>
            <w:rFonts w:asciiTheme="minorEastAsia" w:hAnsiTheme="minorEastAsia" w:hint="eastAsia"/>
            <w:sz w:val="24"/>
            <w:szCs w:val="24"/>
          </w:rPr>
          <w:t>平方米</w:t>
        </w:r>
      </w:smartTag>
      <w:r w:rsidRPr="00BC4EE6">
        <w:rPr>
          <w:rFonts w:asciiTheme="minorEastAsia" w:hAnsiTheme="minorEastAsia" w:hint="eastAsia"/>
          <w:sz w:val="24"/>
          <w:szCs w:val="24"/>
        </w:rPr>
        <w:t>=（     ）平方分米</w:t>
      </w:r>
      <w:r w:rsidR="00830703">
        <w:rPr>
          <w:rFonts w:asciiTheme="minorEastAsia" w:hAnsiTheme="minorEastAsia" w:hint="eastAsia"/>
          <w:kern w:val="0"/>
          <w:sz w:val="24"/>
          <w:szCs w:val="24"/>
        </w:rPr>
        <w:t xml:space="preserve">      </w:t>
      </w:r>
      <w:r w:rsidRPr="00BC4EE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3米=（ 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 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 xml:space="preserve"> ）分米=（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  ）厘米</w:t>
      </w:r>
    </w:p>
    <w:p w:rsidR="008C597E" w:rsidRPr="00BC4EE6" w:rsidRDefault="00A651FA" w:rsidP="00BC4EE6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hint="eastAsia"/>
          <w:sz w:val="24"/>
          <w:szCs w:val="24"/>
        </w:rPr>
        <w:t>20角=（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="00830703">
        <w:rPr>
          <w:rFonts w:asciiTheme="minorEastAsia" w:hAnsiTheme="minorEastAsia" w:hint="eastAsia"/>
          <w:sz w:val="24"/>
          <w:szCs w:val="24"/>
        </w:rPr>
        <w:t xml:space="preserve">  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）元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=（ </w:t>
      </w:r>
      <w:r w:rsidR="00830703">
        <w:rPr>
          <w:rFonts w:asciiTheme="minorEastAsia" w:hAnsiTheme="minorEastAsia" w:hint="eastAsia"/>
          <w:sz w:val="24"/>
          <w:szCs w:val="24"/>
        </w:rPr>
        <w:t xml:space="preserve"> 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830703">
        <w:rPr>
          <w:rFonts w:asciiTheme="minorEastAsia" w:hAnsiTheme="minorEastAsia" w:hint="eastAsia"/>
          <w:sz w:val="24"/>
          <w:szCs w:val="24"/>
        </w:rPr>
        <w:t xml:space="preserve"> 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）分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3平方米=（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  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）平方分米=（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 </w:t>
      </w:r>
      <w:r w:rsidR="00830703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 </w:t>
      </w: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C4EE6"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  <w:t>）平方厘米</w:t>
      </w:r>
    </w:p>
    <w:p w:rsidR="008C597E" w:rsidRPr="00BC4EE6" w:rsidRDefault="002E450A" w:rsidP="00BC4EE6">
      <w:pPr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7、</w:t>
      </w:r>
      <w:r w:rsidR="008C597E" w:rsidRPr="00BC4EE6">
        <w:rPr>
          <w:rFonts w:asciiTheme="minorEastAsia" w:hAnsiTheme="minorEastAsia" w:hint="eastAsia"/>
          <w:sz w:val="24"/>
          <w:szCs w:val="24"/>
        </w:rPr>
        <w:t>4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="008C597E"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="008C597E" w:rsidRPr="00BC4EE6">
        <w:rPr>
          <w:rFonts w:asciiTheme="minorEastAsia" w:hAnsiTheme="minorEastAsia"/>
          <w:sz w:val="24"/>
          <w:szCs w:val="24"/>
        </w:rPr>
        <w:instrText>,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8</w:instrText>
      </w:r>
      <w:r w:rsidR="008C597E"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="008C597E" w:rsidRPr="00BC4EE6">
        <w:rPr>
          <w:rFonts w:asciiTheme="minorEastAsia" w:hAnsiTheme="minorEastAsia" w:hint="eastAsia"/>
          <w:sz w:val="24"/>
          <w:szCs w:val="24"/>
        </w:rPr>
        <w:t>加上3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="008C597E"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="008C597E" w:rsidRPr="00BC4EE6">
        <w:rPr>
          <w:rFonts w:asciiTheme="minorEastAsia" w:hAnsiTheme="minorEastAsia"/>
          <w:sz w:val="24"/>
          <w:szCs w:val="24"/>
        </w:rPr>
        <w:instrText>,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8</w:instrText>
      </w:r>
      <w:r w:rsidR="008C597E"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，得（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）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="008C597E"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="008C597E" w:rsidRPr="00BC4EE6">
        <w:rPr>
          <w:rFonts w:asciiTheme="minorEastAsia" w:hAnsiTheme="minorEastAsia"/>
          <w:sz w:val="24"/>
          <w:szCs w:val="24"/>
        </w:rPr>
        <w:instrText>,</w:instrText>
      </w:r>
      <w:r w:rsidR="008C597E" w:rsidRPr="00BC4EE6">
        <w:rPr>
          <w:rFonts w:asciiTheme="minorEastAsia" w:hAnsiTheme="minorEastAsia" w:hint="eastAsia"/>
          <w:sz w:val="24"/>
          <w:szCs w:val="24"/>
        </w:rPr>
        <w:instrText>8</w:instrText>
      </w:r>
      <w:r w:rsidR="008C597E"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，也就是（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8C597E" w:rsidRPr="00BC4EE6">
        <w:rPr>
          <w:rFonts w:asciiTheme="minorEastAsia" w:hAnsiTheme="minorEastAsia" w:hint="eastAsia"/>
          <w:sz w:val="24"/>
          <w:szCs w:val="24"/>
        </w:rPr>
        <w:t xml:space="preserve">  ）</w:t>
      </w:r>
    </w:p>
    <w:p w:rsidR="008C597E" w:rsidRPr="00BC4EE6" w:rsidRDefault="008C597E" w:rsidP="00BC4EE6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7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9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减去4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9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 xml:space="preserve">，得（  </w:t>
      </w:r>
      <w:r w:rsidR="002E450A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）个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9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 xml:space="preserve">，也就是（  </w:t>
      </w:r>
      <w:r w:rsidR="002E450A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）</w:t>
      </w:r>
    </w:p>
    <w:p w:rsidR="008C597E" w:rsidRPr="00BC4EE6" w:rsidRDefault="008C597E" w:rsidP="00BC4EE6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1－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7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10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 xml:space="preserve">=  </w:t>
      </w:r>
      <w:r w:rsidR="00CB76F0" w:rsidRPr="00BC4EE6">
        <w:rPr>
          <w:rFonts w:asciiTheme="minorEastAsia" w:hAnsiTheme="minorEastAsia"/>
          <w:position w:val="-24"/>
          <w:sz w:val="24"/>
          <w:szCs w:val="24"/>
        </w:rPr>
        <w:object w:dxaOrig="740" w:dyaOrig="620">
          <v:shape id="_x0000_i1026" type="#_x0000_t75" style="width:36.75pt;height:30.75pt" o:ole="" fillcolor="window">
            <v:imagedata r:id="rId10" o:title=""/>
          </v:shape>
          <o:OLEObject Type="Embed" ProgID="Equation.3" ShapeID="_x0000_i1026" DrawAspect="Content" ObjectID="_1587306352" r:id="rId11"/>
        </w:object>
      </w:r>
      <w:r w:rsidRPr="00BC4EE6">
        <w:rPr>
          <w:rFonts w:asciiTheme="minorEastAsia" w:hAnsiTheme="minorEastAsia" w:hint="eastAsia"/>
          <w:sz w:val="24"/>
          <w:szCs w:val="24"/>
        </w:rPr>
        <w:t>－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7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10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=（</w:t>
      </w:r>
      <w:r w:rsidR="002E450A" w:rsidRPr="00BC4EE6">
        <w:rPr>
          <w:rFonts w:asciiTheme="minorEastAsia" w:hAnsiTheme="minorEastAsia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）   </w:t>
      </w:r>
      <w:r w:rsidR="00E070CA">
        <w:rPr>
          <w:rFonts w:asciiTheme="minorEastAsia" w:hAnsiTheme="minorEastAsia" w:hint="eastAsia"/>
          <w:sz w:val="24"/>
          <w:szCs w:val="24"/>
        </w:rPr>
        <w:t xml:space="preserve"> 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="00E070CA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2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3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+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1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3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=</w:t>
      </w:r>
      <w:r w:rsidR="00CB76F0" w:rsidRPr="00BC4EE6">
        <w:rPr>
          <w:rFonts w:asciiTheme="minorEastAsia" w:hAnsiTheme="minorEastAsia"/>
          <w:position w:val="-30"/>
          <w:sz w:val="24"/>
          <w:szCs w:val="24"/>
        </w:rPr>
        <w:object w:dxaOrig="740" w:dyaOrig="680">
          <v:shape id="_x0000_i1027" type="#_x0000_t75" style="width:36.75pt;height:33.75pt" o:ole="" fillcolor="window">
            <v:imagedata r:id="rId12" o:title=""/>
          </v:shape>
          <o:OLEObject Type="Embed" ProgID="Equation.3" ShapeID="_x0000_i1027" DrawAspect="Content" ObjectID="_1587306353" r:id="rId13"/>
        </w:object>
      </w:r>
      <w:r w:rsidRPr="00BC4EE6">
        <w:rPr>
          <w:rFonts w:asciiTheme="minorEastAsia" w:hAnsiTheme="minorEastAsia" w:hint="eastAsia"/>
          <w:sz w:val="24"/>
          <w:szCs w:val="24"/>
        </w:rPr>
        <w:t>=（    ）</w:t>
      </w:r>
    </w:p>
    <w:p w:rsidR="008C597E" w:rsidRPr="00BC4EE6" w:rsidRDefault="008C597E" w:rsidP="00BC4EE6">
      <w:pPr>
        <w:spacing w:line="360" w:lineRule="auto"/>
        <w:ind w:firstLineChars="150" w:firstLine="360"/>
        <w:rPr>
          <w:rFonts w:asciiTheme="minorEastAsia" w:hAnsiTheme="minorEastAsia"/>
          <w:position w:val="-24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1=</w:t>
      </w:r>
      <w:r w:rsidR="00F7518C" w:rsidRPr="00BC4EE6">
        <w:rPr>
          <w:rFonts w:asciiTheme="minorEastAsia" w:hAnsiTheme="minorEastAsia"/>
          <w:position w:val="-28"/>
          <w:sz w:val="24"/>
          <w:szCs w:val="24"/>
        </w:rPr>
        <w:object w:dxaOrig="680" w:dyaOrig="660">
          <v:shape id="_x0000_i1028" type="#_x0000_t75" style="width:33.75pt;height:33pt" o:ole="" fillcolor="window">
            <v:imagedata r:id="rId14" o:title=""/>
          </v:shape>
          <o:OLEObject Type="Embed" ProgID="Equation.3" ShapeID="_x0000_i1028" DrawAspect="Content" ObjectID="_1587306354" r:id="rId15"/>
        </w:object>
      </w:r>
      <w:r w:rsidRPr="00BC4EE6">
        <w:rPr>
          <w:rFonts w:asciiTheme="minorEastAsia" w:hAnsiTheme="minorEastAsia" w:hint="eastAsia"/>
          <w:sz w:val="24"/>
          <w:szCs w:val="24"/>
        </w:rPr>
        <w:t>=</w:t>
      </w:r>
      <w:r w:rsidRPr="00BC4EE6">
        <w:rPr>
          <w:rFonts w:asciiTheme="minorEastAsia" w:hAnsiTheme="minorEastAsia"/>
          <w:position w:val="-24"/>
          <w:sz w:val="24"/>
          <w:szCs w:val="24"/>
        </w:rPr>
        <w:object w:dxaOrig="680" w:dyaOrig="620">
          <v:shape id="_x0000_i1029" type="#_x0000_t75" style="width:33.75pt;height:30.75pt" o:ole="" fillcolor="window">
            <v:imagedata r:id="rId16" o:title=""/>
          </v:shape>
          <o:OLEObject Type="Embed" ProgID="Equation.3" ShapeID="_x0000_i1029" DrawAspect="Content" ObjectID="_1587306355" r:id="rId17"/>
        </w:object>
      </w:r>
      <w:r w:rsidRPr="00BC4EE6">
        <w:rPr>
          <w:rFonts w:asciiTheme="minorEastAsia" w:hAnsiTheme="minorEastAsia" w:hint="eastAsia"/>
          <w:sz w:val="24"/>
          <w:szCs w:val="24"/>
        </w:rPr>
        <w:t>=</w:t>
      </w:r>
      <w:r w:rsidRPr="00BC4EE6">
        <w:rPr>
          <w:rFonts w:asciiTheme="minorEastAsia" w:hAnsiTheme="minorEastAsia"/>
          <w:position w:val="-24"/>
          <w:sz w:val="24"/>
          <w:szCs w:val="24"/>
        </w:rPr>
        <w:object w:dxaOrig="680" w:dyaOrig="620">
          <v:shape id="_x0000_i1030" type="#_x0000_t75" style="width:33.75pt;height:30.75pt" o:ole="" fillcolor="window">
            <v:imagedata r:id="rId18" o:title=""/>
          </v:shape>
          <o:OLEObject Type="Embed" ProgID="Equation.3" ShapeID="_x0000_i1030" DrawAspect="Content" ObjectID="_1587306356" r:id="rId19"/>
        </w:object>
      </w:r>
      <w:r w:rsidRPr="00BC4EE6">
        <w:rPr>
          <w:rFonts w:asciiTheme="minorEastAsia" w:hAnsiTheme="minorEastAsia" w:hint="eastAsia"/>
          <w:position w:val="-24"/>
          <w:sz w:val="24"/>
          <w:szCs w:val="24"/>
        </w:rPr>
        <w:t xml:space="preserve">        </w:t>
      </w:r>
      <w:r w:rsidR="00E070CA">
        <w:rPr>
          <w:rFonts w:asciiTheme="minorEastAsia" w:hAnsiTheme="minorEastAsia" w:hint="eastAsia"/>
          <w:position w:val="-24"/>
          <w:sz w:val="24"/>
          <w:szCs w:val="24"/>
        </w:rPr>
        <w:t xml:space="preserve">         </w:t>
      </w:r>
      <w:r w:rsidRPr="00BC4EE6">
        <w:rPr>
          <w:rFonts w:asciiTheme="minorEastAsia" w:hAnsiTheme="minorEastAsia"/>
          <w:position w:val="-24"/>
          <w:sz w:val="24"/>
          <w:szCs w:val="24"/>
        </w:rPr>
        <w:object w:dxaOrig="680" w:dyaOrig="620">
          <v:shape id="_x0000_i1031" type="#_x0000_t75" style="width:33.75pt;height:30.75pt" o:ole="" fillcolor="window">
            <v:imagedata r:id="rId16" o:title=""/>
          </v:shape>
          <o:OLEObject Type="Embed" ProgID="Equation.3" ShapeID="_x0000_i1031" DrawAspect="Content" ObjectID="_1587306357" r:id="rId20"/>
        </w:object>
      </w:r>
      <w:r w:rsidRPr="00BC4EE6">
        <w:rPr>
          <w:rFonts w:asciiTheme="minorEastAsia" w:hAnsiTheme="minorEastAsia" w:hint="eastAsia"/>
          <w:position w:val="-24"/>
          <w:sz w:val="24"/>
          <w:szCs w:val="24"/>
        </w:rPr>
        <w:t>+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7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10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﹤</w:t>
      </w:r>
      <w:r w:rsidR="00A471C3" w:rsidRPr="00BC4EE6">
        <w:rPr>
          <w:rFonts w:asciiTheme="minorEastAsia" w:hAnsiTheme="minorEastAsia"/>
          <w:sz w:val="24"/>
          <w:szCs w:val="24"/>
        </w:rPr>
        <w:fldChar w:fldCharType="begin"/>
      </w:r>
      <w:r w:rsidRPr="00BC4EE6">
        <w:rPr>
          <w:rFonts w:asciiTheme="minorEastAsia" w:hAnsiTheme="minorEastAsia"/>
          <w:sz w:val="24"/>
          <w:szCs w:val="24"/>
        </w:rPr>
        <w:instrText xml:space="preserve"> EQ \F(</w:instrText>
      </w:r>
      <w:r w:rsidRPr="00BC4EE6">
        <w:rPr>
          <w:rFonts w:asciiTheme="minorEastAsia" w:hAnsiTheme="minorEastAsia" w:hint="eastAsia"/>
          <w:sz w:val="24"/>
          <w:szCs w:val="24"/>
        </w:rPr>
        <w:instrText>8</w:instrText>
      </w:r>
      <w:r w:rsidRPr="00BC4EE6">
        <w:rPr>
          <w:rFonts w:asciiTheme="minorEastAsia" w:hAnsiTheme="minorEastAsia"/>
          <w:sz w:val="24"/>
          <w:szCs w:val="24"/>
        </w:rPr>
        <w:instrText>,</w:instrText>
      </w:r>
      <w:r w:rsidRPr="00BC4EE6">
        <w:rPr>
          <w:rFonts w:asciiTheme="minorEastAsia" w:hAnsiTheme="minorEastAsia" w:hint="eastAsia"/>
          <w:sz w:val="24"/>
          <w:szCs w:val="24"/>
        </w:rPr>
        <w:instrText>10</w:instrText>
      </w:r>
      <w:r w:rsidRPr="00BC4EE6">
        <w:rPr>
          <w:rFonts w:asciiTheme="minorEastAsia" w:hAnsiTheme="minorEastAsia"/>
          <w:sz w:val="24"/>
          <w:szCs w:val="24"/>
        </w:rPr>
        <w:instrText>)</w:instrText>
      </w:r>
      <w:r w:rsidR="00A471C3" w:rsidRPr="00BC4EE6">
        <w:rPr>
          <w:rFonts w:asciiTheme="minorEastAsia" w:hAnsiTheme="minorEastAsia"/>
          <w:sz w:val="24"/>
          <w:szCs w:val="24"/>
        </w:rPr>
        <w:fldChar w:fldCharType="end"/>
      </w:r>
      <w:r w:rsidRPr="00BC4EE6">
        <w:rPr>
          <w:rFonts w:asciiTheme="minorEastAsia" w:hAnsiTheme="minorEastAsia" w:hint="eastAsia"/>
          <w:sz w:val="24"/>
          <w:szCs w:val="24"/>
        </w:rPr>
        <w:t>中的括号里最大能填（      ）</w:t>
      </w:r>
    </w:p>
    <w:p w:rsidR="008C597E" w:rsidRPr="00BC4EE6" w:rsidRDefault="00F7518C" w:rsidP="00BC4EE6">
      <w:pPr>
        <w:widowControl/>
        <w:shd w:val="solid" w:color="FFFFFF" w:fill="auto"/>
        <w:autoSpaceDN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三、判断题</w:t>
      </w:r>
      <w:r w:rsidR="00E02EBB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（</w:t>
      </w:r>
      <w:r w:rsidR="00021CB3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5分</w:t>
      </w:r>
      <w:r w:rsidR="00E02EBB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）</w:t>
      </w:r>
    </w:p>
    <w:p w:rsidR="00BC790B" w:rsidRPr="00BC4EE6" w:rsidRDefault="002F094E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1、两位数乘两位数，积可能是三位数也可能是四位数。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   </w:t>
      </w:r>
      <w:r w:rsidR="00F0383A">
        <w:rPr>
          <w:rFonts w:asciiTheme="minorEastAsia" w:hAnsiTheme="minorEastAsia" w:hint="eastAsia"/>
          <w:sz w:val="24"/>
          <w:szCs w:val="24"/>
        </w:rPr>
        <w:t xml:space="preserve">  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</w:t>
      </w:r>
      <w:r w:rsidR="00F0383A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（    ）</w:t>
      </w:r>
    </w:p>
    <w:p w:rsidR="002F094E" w:rsidRPr="00BC4EE6" w:rsidRDefault="002F094E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2、分母相同的分数，分子大的分数比较大。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               </w:t>
      </w:r>
      <w:r w:rsidR="00F0383A">
        <w:rPr>
          <w:rFonts w:asciiTheme="minorEastAsia" w:hAnsiTheme="minorEastAsia" w:hint="eastAsia"/>
          <w:sz w:val="24"/>
          <w:szCs w:val="24"/>
        </w:rPr>
        <w:t xml:space="preserve">   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(     </w:t>
      </w:r>
      <w:r w:rsidRPr="00BC4EE6">
        <w:rPr>
          <w:rFonts w:asciiTheme="minorEastAsia" w:hAnsiTheme="minorEastAsia" w:hint="eastAsia"/>
          <w:sz w:val="24"/>
          <w:szCs w:val="24"/>
        </w:rPr>
        <w:t>)</w:t>
      </w:r>
    </w:p>
    <w:p w:rsidR="002F094E" w:rsidRPr="00BC4EE6" w:rsidRDefault="002F094E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t>3</w:t>
      </w:r>
      <w:r w:rsidRPr="00BC4EE6">
        <w:rPr>
          <w:rFonts w:asciiTheme="minorEastAsia" w:hAnsiTheme="minorEastAsia" w:hint="eastAsia"/>
          <w:sz w:val="24"/>
          <w:szCs w:val="24"/>
        </w:rPr>
        <w:t>、长度单位比面积单位小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。                               </w:t>
      </w:r>
      <w:r w:rsidR="00F0383A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（</w:t>
      </w:r>
      <w:r w:rsidR="00E02EBB" w:rsidRPr="00BC4EE6">
        <w:rPr>
          <w:rFonts w:asciiTheme="minorEastAsia" w:hAnsiTheme="minorEastAsia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hint="eastAsia"/>
          <w:sz w:val="24"/>
          <w:szCs w:val="24"/>
        </w:rPr>
        <w:t>）</w:t>
      </w:r>
    </w:p>
    <w:p w:rsidR="002F094E" w:rsidRPr="00BC4EE6" w:rsidRDefault="002F094E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4、被除数末尾有0，</w:t>
      </w:r>
      <w:r w:rsidR="00EC6656" w:rsidRPr="00BC4EE6">
        <w:rPr>
          <w:rFonts w:asciiTheme="minorEastAsia" w:hAnsiTheme="minorEastAsia" w:hint="eastAsia"/>
          <w:sz w:val="24"/>
          <w:szCs w:val="24"/>
        </w:rPr>
        <w:t>商的末尾不一定有</w:t>
      </w:r>
      <w:r w:rsidR="00E02EBB" w:rsidRPr="00BC4EE6">
        <w:rPr>
          <w:rFonts w:asciiTheme="minorEastAsia" w:hAnsiTheme="minorEastAsia" w:hint="eastAsia"/>
          <w:sz w:val="24"/>
          <w:szCs w:val="24"/>
        </w:rPr>
        <w:t>0。</w:t>
      </w:r>
      <w:r w:rsidR="00B10C12" w:rsidRPr="00BC4EE6"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="00F0383A">
        <w:rPr>
          <w:rFonts w:asciiTheme="minorEastAsia" w:hAnsiTheme="minorEastAsia" w:hint="eastAsia"/>
          <w:sz w:val="24"/>
          <w:szCs w:val="24"/>
        </w:rPr>
        <w:t xml:space="preserve"> </w:t>
      </w:r>
      <w:r w:rsidR="00EC6656" w:rsidRPr="00BC4EE6">
        <w:rPr>
          <w:rFonts w:asciiTheme="minorEastAsia" w:hAnsiTheme="minorEastAsia" w:hint="eastAsia"/>
          <w:sz w:val="24"/>
          <w:szCs w:val="24"/>
        </w:rPr>
        <w:t>（</w:t>
      </w:r>
      <w:r w:rsidR="00B10C12" w:rsidRPr="00BC4EE6">
        <w:rPr>
          <w:rFonts w:asciiTheme="minorEastAsia" w:hAnsiTheme="minorEastAsia" w:hint="eastAsia"/>
          <w:sz w:val="24"/>
          <w:szCs w:val="24"/>
        </w:rPr>
        <w:t xml:space="preserve">    </w:t>
      </w:r>
      <w:r w:rsidR="00EC6656" w:rsidRPr="00BC4EE6">
        <w:rPr>
          <w:rFonts w:asciiTheme="minorEastAsia" w:hAnsiTheme="minorEastAsia" w:hint="eastAsia"/>
          <w:sz w:val="24"/>
          <w:szCs w:val="24"/>
        </w:rPr>
        <w:t>）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5、面积是100平方米的正方形，它的边长一定是10米。</w:t>
      </w:r>
      <w:r w:rsidR="00B10C12" w:rsidRPr="00BC4EE6">
        <w:rPr>
          <w:rFonts w:asciiTheme="minorEastAsia" w:hAnsiTheme="minorEastAsia" w:hint="eastAsia"/>
          <w:sz w:val="24"/>
          <w:szCs w:val="24"/>
        </w:rPr>
        <w:t xml:space="preserve">      </w:t>
      </w:r>
      <w:r w:rsidR="00F0383A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（</w:t>
      </w:r>
      <w:r w:rsidR="00B10C12" w:rsidRPr="00BC4EE6">
        <w:rPr>
          <w:rFonts w:asciiTheme="minorEastAsia" w:hAnsiTheme="minorEastAsia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hint="eastAsia"/>
          <w:sz w:val="24"/>
          <w:szCs w:val="24"/>
        </w:rPr>
        <w:t>）</w:t>
      </w:r>
    </w:p>
    <w:p w:rsidR="009F0C60" w:rsidRPr="00BC4EE6" w:rsidRDefault="009F0C60" w:rsidP="00BC4EE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5、一个长是14厘米，宽7厘米的长方形对折后可能是正方形。</w:t>
      </w:r>
      <w:r w:rsidR="00F0383A">
        <w:rPr>
          <w:rFonts w:asciiTheme="minorEastAsia" w:hAnsiTheme="minorEastAsia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hint="eastAsia"/>
          <w:sz w:val="24"/>
          <w:szCs w:val="24"/>
        </w:rPr>
        <w:t>（</w:t>
      </w:r>
      <w:r w:rsidR="00B10C12" w:rsidRPr="00BC4EE6">
        <w:rPr>
          <w:rFonts w:asciiTheme="minorEastAsia" w:hAnsiTheme="minorEastAsia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）</w:t>
      </w:r>
    </w:p>
    <w:p w:rsidR="009F0C60" w:rsidRPr="00BC4EE6" w:rsidRDefault="009F0C60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6、每个轴对称图形至少有一条对称轴。</w:t>
      </w:r>
      <w:r w:rsidR="00B10C12" w:rsidRPr="00BC4EE6">
        <w:rPr>
          <w:rFonts w:asciiTheme="minorEastAsia" w:hAnsiTheme="minorEastAsia" w:cs="宋体" w:hint="eastAsia"/>
          <w:sz w:val="24"/>
          <w:szCs w:val="24"/>
        </w:rPr>
        <w:t xml:space="preserve">                       (     </w:t>
      </w:r>
      <w:r w:rsidRPr="00BC4EE6">
        <w:rPr>
          <w:rFonts w:asciiTheme="minorEastAsia" w:hAnsiTheme="minorEastAsia" w:cs="宋体" w:hint="eastAsia"/>
          <w:sz w:val="24"/>
          <w:szCs w:val="24"/>
        </w:rPr>
        <w:t>)</w:t>
      </w:r>
      <w:r w:rsidRPr="00BC4EE6">
        <w:rPr>
          <w:rFonts w:asciiTheme="minorEastAsia" w:hAnsiTheme="minorEastAsia" w:cs="宋体" w:hint="eastAsia"/>
          <w:sz w:val="24"/>
          <w:szCs w:val="24"/>
        </w:rPr>
        <w:tab/>
      </w:r>
    </w:p>
    <w:p w:rsidR="009F0C60" w:rsidRPr="00BC4EE6" w:rsidRDefault="009F0C60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7、一个分数分母越大，这个分数越大。</w:t>
      </w:r>
      <w:r w:rsidR="00B10C12" w:rsidRPr="00BC4EE6">
        <w:rPr>
          <w:rFonts w:asciiTheme="minorEastAsia" w:hAnsiTheme="minorEastAsia" w:cs="宋体" w:hint="eastAsia"/>
          <w:sz w:val="24"/>
          <w:szCs w:val="24"/>
        </w:rPr>
        <w:t xml:space="preserve">                       (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)</w:t>
      </w:r>
      <w:r w:rsidRPr="00BC4EE6">
        <w:rPr>
          <w:rFonts w:asciiTheme="minorEastAsia" w:hAnsiTheme="minorEastAsia" w:cs="宋体" w:hint="eastAsia"/>
          <w:sz w:val="24"/>
          <w:szCs w:val="24"/>
        </w:rPr>
        <w:tab/>
      </w:r>
    </w:p>
    <w:p w:rsidR="009F0C60" w:rsidRPr="00BC4EE6" w:rsidRDefault="00E02EBB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8、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>把长方形纸剪成两半，面积</w:t>
      </w:r>
      <w:r w:rsidRPr="00BC4EE6">
        <w:rPr>
          <w:rFonts w:asciiTheme="minorEastAsia" w:hAnsiTheme="minorEastAsia" w:cs="宋体" w:hint="eastAsia"/>
          <w:sz w:val="24"/>
          <w:szCs w:val="24"/>
        </w:rPr>
        <w:t>和周长都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>不变。</w:t>
      </w:r>
      <w:r w:rsidR="00B10C12" w:rsidRPr="00BC4EE6">
        <w:rPr>
          <w:rFonts w:asciiTheme="minorEastAsia" w:hAnsiTheme="minorEastAsia" w:cs="宋体" w:hint="eastAsia"/>
          <w:sz w:val="24"/>
          <w:szCs w:val="24"/>
        </w:rPr>
        <w:t xml:space="preserve">                </w:t>
      </w:r>
      <w:r w:rsidR="00F0383A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>（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9F0C60" w:rsidRPr="00BC4EE6">
        <w:rPr>
          <w:rFonts w:asciiTheme="minorEastAsia" w:hAnsiTheme="minorEastAsia" w:cs="宋体" w:hint="eastAsia"/>
          <w:sz w:val="24"/>
          <w:szCs w:val="24"/>
        </w:rPr>
        <w:t xml:space="preserve">  ）</w:t>
      </w:r>
    </w:p>
    <w:p w:rsidR="009F0C60" w:rsidRPr="00BC4EE6" w:rsidRDefault="00E02EBB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9、三位数除以一位数（0除外），商不可能是一位数。</w:t>
      </w:r>
      <w:r w:rsidR="00B10C12" w:rsidRPr="00BC4EE6">
        <w:rPr>
          <w:rFonts w:asciiTheme="minorEastAsia" w:hAnsiTheme="minorEastAsia" w:cs="宋体" w:hint="eastAsia"/>
          <w:sz w:val="24"/>
          <w:szCs w:val="24"/>
        </w:rPr>
        <w:t xml:space="preserve">     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（  </w:t>
      </w:r>
      <w:r w:rsidR="00B10C12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）</w:t>
      </w:r>
    </w:p>
    <w:p w:rsidR="00E02EBB" w:rsidRPr="00BC4EE6" w:rsidRDefault="00E02EBB" w:rsidP="00BC4EE6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10、把一张纸平均分给5个人，每人分到这张纸的</w:t>
      </w:r>
      <w:r w:rsidR="00F0383A" w:rsidRPr="00BC4EE6">
        <w:rPr>
          <w:rFonts w:asciiTheme="minorEastAsia" w:hAnsiTheme="minorEastAsia"/>
          <w:position w:val="-24"/>
          <w:sz w:val="24"/>
          <w:szCs w:val="24"/>
        </w:rPr>
        <w:object w:dxaOrig="580" w:dyaOrig="620">
          <v:shape id="_x0000_i1046" type="#_x0000_t75" style="width:28.5pt;height:30.75pt" o:ole="" fillcolor="window">
            <v:imagedata r:id="rId21" o:title=""/>
          </v:shape>
          <o:OLEObject Type="Embed" ProgID="Equation.3" ShapeID="_x0000_i1046" DrawAspect="Content" ObjectID="_1587306358" r:id="rId22"/>
        </w:object>
      </w:r>
      <w:r w:rsidR="00F0383A">
        <w:rPr>
          <w:rFonts w:asciiTheme="minorEastAsia" w:hAnsiTheme="minorEastAsia" w:cs="宋体" w:hint="eastAsia"/>
          <w:sz w:val="24"/>
          <w:szCs w:val="24"/>
        </w:rPr>
        <w:t xml:space="preserve"> 。      （    ）</w:t>
      </w:r>
      <w:r w:rsidR="00B10C12" w:rsidRPr="00BC4EE6">
        <w:rPr>
          <w:rFonts w:asciiTheme="minorEastAsia" w:hAnsiTheme="minorEastAsia" w:hint="eastAsia"/>
          <w:position w:val="-24"/>
          <w:sz w:val="24"/>
          <w:szCs w:val="24"/>
        </w:rPr>
        <w:t xml:space="preserve">       </w:t>
      </w:r>
    </w:p>
    <w:p w:rsidR="00021CB3" w:rsidRPr="00BC4EE6" w:rsidRDefault="00021CB3" w:rsidP="006D5ED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四、选择题</w:t>
      </w:r>
      <w:r w:rsidR="00DE1B83" w:rsidRPr="00BC4EE6">
        <w:rPr>
          <w:rFonts w:asciiTheme="minorEastAsia" w:hAnsiTheme="minorEastAsia" w:hint="eastAsia"/>
          <w:sz w:val="24"/>
          <w:szCs w:val="24"/>
        </w:rPr>
        <w:t>（6分）</w:t>
      </w:r>
    </w:p>
    <w:p w:rsidR="006D5ED4" w:rsidRPr="00BC4EE6" w:rsidRDefault="00021CB3" w:rsidP="006D5ED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1</w:t>
      </w:r>
      <w:r w:rsidR="006D5ED4" w:rsidRPr="00BC4EE6">
        <w:rPr>
          <w:rFonts w:asciiTheme="minorEastAsia" w:hAnsiTheme="minorEastAsia" w:hint="eastAsia"/>
          <w:sz w:val="24"/>
          <w:szCs w:val="24"/>
        </w:rPr>
        <w:t>、如图，甲与乙相比，说法正确的是（      ）。</w:t>
      </w:r>
    </w:p>
    <w:p w:rsidR="006D5ED4" w:rsidRPr="00BC4EE6" w:rsidRDefault="00E7279F" w:rsidP="00BC4EE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pict>
          <v:shape id="_x0000_s2051" style="position:absolute;left:0;text-align:left;margin-left:229.3pt;margin-top:2.85pt;width:99.05pt;height:61.35pt;z-index:251661312;v-text-anchor:middle" coordsize="1302316,784359" o:spt="100" o:gfxdata="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D208oR2AAAAAkBAAAPAAAAAAAAAAEAIAAAACIAAABk&#10;cnMvZG93bnJldi54bWxQSwECFAAUAAAACACHTuJAc1WHVc4DAAAhCQAADgAAAAAAAAABACAAAAAn&#10;AQAAZHJzL2Uyb0RvYy54bWxQSwUGAAAAAAYABgBZAQAAZwcAAAAA&#10;" adj="0,,0" path="m,c146957,163588,293914,327176,500743,453571v206829,126395,622300,255814,740229,304800c1358901,807357,1283608,777421,1208315,747485e" filled="f" strokeweight="1pt">
            <v:stroke joinstyle="miter"/>
            <v:formulas/>
            <v:path o:connecttype="segments" o:connectlocs="0,0;483796,450686;1198975,753547;1167423,742730" o:connectangles="0,0,0,0"/>
          </v:shape>
        </w:pict>
      </w:r>
      <w:r w:rsidR="00A471C3" w:rsidRPr="00BC4EE6">
        <w:rPr>
          <w:rFonts w:asciiTheme="minorEastAsia" w:hAnsiTheme="minorEastAs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79.65pt;margin-top:9.75pt;width:23.4pt;height:110.55pt;z-index:251662336;mso-height-percent:200;mso-height-percent:200;mso-height-relative:margin" o:gfxdata="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eIZn2AAAAAoBAAAPAAAAAAAAAAEAIAAAACIA&#10;AABkcnMvZG93bnJldi54bWxQSwECFAAUAAAACACHTuJASxcuUAkCAADdAwAADgAAAAAAAAABACAA&#10;AAAnAQAAZHJzL2Uyb0RvYy54bWxQSwUGAAAAAAYABgBZAQAAogUAAAAA&#10;" filled="f" stroked="f">
            <v:textbox style="mso-fit-shape-to-text:t">
              <w:txbxContent>
                <w:p w:rsidR="006D5ED4" w:rsidRDefault="006D5ED4" w:rsidP="006D5ED4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="00A471C3" w:rsidRPr="00BC4EE6">
        <w:rPr>
          <w:rFonts w:asciiTheme="minorEastAsia" w:hAnsiTheme="minorEastAsia"/>
          <w:sz w:val="24"/>
          <w:szCs w:val="24"/>
        </w:rPr>
        <w:pict>
          <v:rect id="_x0000_s2050" style="position:absolute;left:0;text-align:left;margin-left:226.25pt;margin-top:2.9pt;width:99.15pt;height:61.45pt;z-index:251660288;v-text-anchor:middle" o:gfxdata="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EEApdcAAAAJAQAADwAAAAAA&#10;AAABACAAAAAiAAAAZHJzL2Rvd25yZXYueG1sUEsBAhQAFAAAAAgAh07iQJ+6sxNNAgAAgQQAAA4A&#10;AAAAAAAAAQAgAAAAJgEAAGRycy9lMm9Eb2MueG1sUEsFBgAAAAAGAAYAWQEAAOUFAAAAAA==&#10;" filled="f" strokeweight="1pt"/>
        </w:pict>
      </w:r>
      <w:r w:rsidR="006D5ED4" w:rsidRPr="00BC4EE6">
        <w:rPr>
          <w:rFonts w:asciiTheme="minorEastAsia" w:hAnsiTheme="minorEastAsia" w:hint="eastAsia"/>
          <w:sz w:val="24"/>
          <w:szCs w:val="24"/>
        </w:rPr>
        <w:t xml:space="preserve">A、周长相等，面积不相等                </w:t>
      </w:r>
    </w:p>
    <w:p w:rsidR="006D5ED4" w:rsidRPr="00BC4EE6" w:rsidRDefault="00A471C3" w:rsidP="00BC4EE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pict>
          <v:shape id="_x0000_s2053" type="#_x0000_t202" style="position:absolute;left:0;text-align:left;margin-left:232.5pt;margin-top:13.15pt;width:23.4pt;height:110.55pt;z-index:251663360;mso-height-percent:200;mso-height-percent:200;mso-height-relative:margin" o:gfxdata="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UwqMNgAAAAKAQAADwAAAAAAAAABACAAAAAi&#10;AAAAZHJzL2Rvd25yZXYueG1sUEsBAhQAFAAAAAgAh07iQJOYHsUKAgAA3QMAAA4AAAAAAAAAAQAg&#10;AAAAJwEAAGRycy9lMm9Eb2MueG1sUEsFBgAAAAAGAAYAWQEAAKMFAAAAAA==&#10;" filled="f" stroked="f">
            <v:textbox style="mso-fit-shape-to-text:t">
              <w:txbxContent>
                <w:p w:rsidR="006D5ED4" w:rsidRDefault="006D5ED4" w:rsidP="006D5ED4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="006D5ED4" w:rsidRPr="00BC4EE6">
        <w:rPr>
          <w:rFonts w:asciiTheme="minorEastAsia" w:hAnsiTheme="minorEastAsia" w:hint="eastAsia"/>
          <w:sz w:val="24"/>
          <w:szCs w:val="24"/>
        </w:rPr>
        <w:t>B、周长不相等，面积相等</w:t>
      </w:r>
    </w:p>
    <w:p w:rsidR="006D5ED4" w:rsidRPr="00BC4EE6" w:rsidRDefault="006D5ED4" w:rsidP="00BC4EE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lastRenderedPageBreak/>
        <w:t>C、周长和面积都不相等</w:t>
      </w:r>
    </w:p>
    <w:p w:rsidR="006D5ED4" w:rsidRPr="00BC4EE6" w:rsidRDefault="00021CB3" w:rsidP="006D5ED4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2</w: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在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23" o:title=""/>
          </v:shape>
          <o:OLEObject Type="Embed" ProgID="Equation.3" ShapeID="_x0000_i1032" DrawAspect="Content" ObjectID="_1587306359" r:id="rId24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19">
          <v:shape id="_x0000_i1033" type="#_x0000_t75" style="width:12pt;height:30.75pt" o:ole="">
            <v:imagedata r:id="rId25" o:title=""/>
          </v:shape>
          <o:OLEObject Type="Embed" ProgID="Equation.3" ShapeID="_x0000_i1033" DrawAspect="Content" ObjectID="_1587306360" r:id="rId26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320" w:dyaOrig="619">
          <v:shape id="_x0000_i1034" type="#_x0000_t75" style="width:15.75pt;height:30.75pt" o:ole="">
            <v:imagedata r:id="rId27" o:title=""/>
          </v:shape>
          <o:OLEObject Type="Embed" ProgID="Equation.3" ShapeID="_x0000_i1034" DrawAspect="Content" ObjectID="_1587306361" r:id="rId28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19">
          <v:shape id="_x0000_i1035" type="#_x0000_t75" style="width:12pt;height:30.75pt" o:ole="">
            <v:imagedata r:id="rId29" o:title=""/>
          </v:shape>
          <o:OLEObject Type="Embed" ProgID="Equation.3" ShapeID="_x0000_i1035" DrawAspect="Content" ObjectID="_1587306362" r:id="rId30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中，最小的分数是（     ）</w:t>
      </w:r>
    </w:p>
    <w:p w:rsidR="006D5ED4" w:rsidRPr="00BC4EE6" w:rsidRDefault="006D5ED4" w:rsidP="00BC4EE6">
      <w:pPr>
        <w:pStyle w:val="a5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A、</w:t>
      </w:r>
      <w:r w:rsidRPr="00BC4EE6">
        <w:rPr>
          <w:rFonts w:asciiTheme="minorEastAsia" w:hAnsiTheme="minorEastAsia" w:cs="宋体"/>
          <w:position w:val="-24"/>
          <w:sz w:val="24"/>
          <w:szCs w:val="24"/>
        </w:rPr>
        <w:object w:dxaOrig="220" w:dyaOrig="620">
          <v:shape id="_x0000_i1036" type="#_x0000_t75" style="width:11.25pt;height:30.75pt" o:ole="">
            <v:imagedata r:id="rId23" o:title=""/>
          </v:shape>
          <o:OLEObject Type="Embed" ProgID="Equation.3" ShapeID="_x0000_i1036" DrawAspect="Content" ObjectID="_1587306363" r:id="rId31"/>
        </w:objec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 B、</w:t>
      </w:r>
      <w:r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19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587306364" r:id="rId33"/>
        </w:objec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 C、</w:t>
      </w:r>
      <w:r w:rsidRPr="00BC4EE6">
        <w:rPr>
          <w:rFonts w:asciiTheme="minorEastAsia" w:hAnsiTheme="minorEastAsia" w:cs="宋体"/>
          <w:position w:val="-24"/>
          <w:sz w:val="24"/>
          <w:szCs w:val="24"/>
        </w:rPr>
        <w:object w:dxaOrig="320" w:dyaOrig="619">
          <v:shape id="_x0000_i1038" type="#_x0000_t75" style="width:15.75pt;height:30.75pt" o:ole="">
            <v:imagedata r:id="rId34" o:title=""/>
          </v:shape>
          <o:OLEObject Type="Embed" ProgID="Equation.3" ShapeID="_x0000_i1038" DrawAspect="Content" ObjectID="_1587306365" r:id="rId35"/>
        </w:objec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 D、</w:t>
      </w:r>
      <w:r w:rsidR="006550C3"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20">
          <v:shape id="_x0000_i1039" type="#_x0000_t75" style="width:12pt;height:30.75pt" o:ole="">
            <v:imagedata r:id="rId36" o:title=""/>
          </v:shape>
          <o:OLEObject Type="Embed" ProgID="Equation.3" ShapeID="_x0000_i1039" DrawAspect="Content" ObjectID="_1587306366" r:id="rId37"/>
        </w:object>
      </w:r>
    </w:p>
    <w:p w:rsidR="006D5ED4" w:rsidRPr="00BC4EE6" w:rsidRDefault="00021CB3" w:rsidP="006D5ED4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3</w: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一个长方形的长不变，宽扩大3倍，现在的长方形面积（       ）。</w:t>
      </w:r>
    </w:p>
    <w:p w:rsidR="006D5ED4" w:rsidRPr="00BC4EE6" w:rsidRDefault="006D5ED4" w:rsidP="00BC4EE6">
      <w:pPr>
        <w:pStyle w:val="a5"/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A、缩小3倍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B、扩大3 倍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C、扩大9倍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   </w:t>
      </w:r>
      <w:r w:rsidRPr="00BC4EE6">
        <w:rPr>
          <w:rFonts w:asciiTheme="minorEastAsia" w:hAnsiTheme="minorEastAsia" w:cs="宋体" w:hint="eastAsia"/>
          <w:sz w:val="24"/>
          <w:szCs w:val="24"/>
        </w:rPr>
        <w:t>D、不能确定</w:t>
      </w:r>
    </w:p>
    <w:p w:rsidR="006D5ED4" w:rsidRPr="00BC4EE6" w:rsidRDefault="006550C3" w:rsidP="006D5ED4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4、一张彩纸，做花用去整张纸的    ，做彩旗用去整张纸的    ，还剩整张纸的几分之几没有用？下面列式正确的是（     ）   </w:t>
      </w:r>
    </w:p>
    <w:p w:rsidR="006D5ED4" w:rsidRPr="00BC4EE6" w:rsidRDefault="006550C3" w:rsidP="00BC4EE6">
      <w:pPr>
        <w:pStyle w:val="a5"/>
        <w:spacing w:line="360" w:lineRule="auto"/>
        <w:ind w:firstLineChars="150" w:firstLine="360"/>
        <w:rPr>
          <w:rFonts w:asciiTheme="minorEastAsia" w:hAnsiTheme="minorEastAsia" w:cs="宋体" w:hint="eastAsia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A、1-</w:t>
      </w:r>
      <w:r w:rsidRPr="00BC4EE6">
        <w:rPr>
          <w:rFonts w:asciiTheme="minorEastAsia" w:hAnsiTheme="minorEastAsia" w:cs="宋体"/>
          <w:position w:val="-24"/>
          <w:sz w:val="24"/>
          <w:szCs w:val="24"/>
        </w:rPr>
        <w:object w:dxaOrig="976" w:dyaOrig="801">
          <v:shape id="_x0000_i1042" type="#_x0000_t75" style="width:23.25pt;height:39.75pt" o:ole="">
            <v:imagedata r:id="rId38" o:title=""/>
          </v:shape>
          <o:OLEObject Type="Embed" ProgID="Equation.3" ShapeID="_x0000_i1042" DrawAspect="Content" ObjectID="_1587306367" r:id="rId39"/>
        </w:objec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- </w:t>
      </w:r>
      <w:r w:rsidR="00D87861"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40" o:title=""/>
          </v:shape>
          <o:OLEObject Type="Embed" ProgID="Equation.3" ShapeID="_x0000_i1043" DrawAspect="Content" ObjectID="_1587306368" r:id="rId41"/>
        </w:objec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B、</w: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>1-（</w:t>
      </w:r>
      <w:r w:rsidR="00D87861" w:rsidRPr="00BC4EE6">
        <w:rPr>
          <w:rFonts w:asciiTheme="minorEastAsia" w:hAnsiTheme="minorEastAsia" w:cs="宋体"/>
          <w:position w:val="-24"/>
          <w:sz w:val="24"/>
          <w:szCs w:val="24"/>
        </w:rPr>
        <w:object w:dxaOrig="976" w:dyaOrig="801">
          <v:shape id="_x0000_i1044" type="#_x0000_t75" style="width:23.25pt;height:39.75pt" o:ole="">
            <v:imagedata r:id="rId38" o:title=""/>
          </v:shape>
          <o:OLEObject Type="Embed" ProgID="Equation.3" ShapeID="_x0000_i1044" DrawAspect="Content" ObjectID="_1587306369" r:id="rId42"/>
        </w:objec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 xml:space="preserve"> +  </w:t>
      </w:r>
      <w:r w:rsidR="00D87861" w:rsidRPr="00BC4EE6">
        <w:rPr>
          <w:rFonts w:asciiTheme="minorEastAsia" w:hAnsiTheme="minorEastAsia" w:cs="宋体"/>
          <w:position w:val="-24"/>
          <w:sz w:val="24"/>
          <w:szCs w:val="24"/>
        </w:rPr>
        <w:object w:dxaOrig="240" w:dyaOrig="620">
          <v:shape id="_x0000_i1045" type="#_x0000_t75" style="width:12pt;height:30.75pt" o:ole="">
            <v:imagedata r:id="rId43" o:title=""/>
          </v:shape>
          <o:OLEObject Type="Embed" ProgID="Equation.3" ShapeID="_x0000_i1045" DrawAspect="Content" ObjectID="_1587306370" r:id="rId44"/>
        </w:objec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 xml:space="preserve"> ）   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C、</w:t>
      </w:r>
      <w:r w:rsidR="00D87861" w:rsidRPr="00BC4EE6">
        <w:rPr>
          <w:rFonts w:asciiTheme="minorEastAsia" w:hAnsiTheme="minorEastAsia" w:cs="宋体" w:hint="eastAsia"/>
          <w:sz w:val="24"/>
          <w:szCs w:val="24"/>
        </w:rPr>
        <w:t>以上都对</w:t>
      </w:r>
      <w:r w:rsidR="00DE1B83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p w:rsidR="00DE1B83" w:rsidRPr="00BC4EE6" w:rsidRDefault="00DE1B83" w:rsidP="00DE1B83">
      <w:pPr>
        <w:pStyle w:val="a5"/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4EE6">
        <w:rPr>
          <w:rFonts w:asciiTheme="minorEastAsia" w:hAnsiTheme="minorEastAsia" w:cs="宋体" w:hint="eastAsia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34" type="#_x0000_t5" style="position:absolute;left:0;text-align:left;margin-left:154.5pt;margin-top:8.75pt;width:12pt;height:10.5pt;z-index:251678720"/>
        </w:pict>
      </w:r>
      <w:r w:rsidRPr="00BC4EE6">
        <w:rPr>
          <w:rFonts w:asciiTheme="minorEastAsia" w:hAnsiTheme="minorEastAsia" w:cs="宋体" w:hint="eastAsia"/>
          <w:noProof/>
          <w:sz w:val="24"/>
          <w:szCs w:val="24"/>
        </w:rPr>
        <w:pict>
          <v:shape id="_x0000_s2133" type="#_x0000_t5" style="position:absolute;left:0;text-align:left;margin-left:109.5pt;margin-top:8.75pt;width:12pt;height:10.5pt;z-index:251677696"/>
        </w:pict>
      </w:r>
      <w:r w:rsidRPr="00BC4EE6">
        <w:rPr>
          <w:rFonts w:asciiTheme="minorEastAsia" w:hAnsiTheme="minorEastAsia" w:cs="宋体" w:hint="eastAsia"/>
          <w:sz w:val="24"/>
          <w:szCs w:val="24"/>
        </w:rPr>
        <w:t>5、</w:t>
      </w:r>
      <w:r w:rsidRPr="00BC4EE6">
        <w:rPr>
          <w:rFonts w:asciiTheme="minorEastAsia" w:hAnsiTheme="minorEastAsia" w:hint="eastAsia"/>
          <w:sz w:val="24"/>
          <w:szCs w:val="24"/>
        </w:rPr>
        <w:t>□÷6=42……   ，当  最大时，□是（     ）</w:t>
      </w:r>
    </w:p>
    <w:p w:rsidR="00DE1B83" w:rsidRPr="00BC4EE6" w:rsidRDefault="00DE1B83" w:rsidP="00BC4EE6">
      <w:pPr>
        <w:pStyle w:val="a5"/>
        <w:spacing w:line="360" w:lineRule="auto"/>
        <w:ind w:firstLineChars="200" w:firstLine="480"/>
        <w:rPr>
          <w:rFonts w:asciiTheme="minorEastAsia" w:hAnsiTheme="minorEastAsia" w:cs="宋体" w:hint="eastAsia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A、252      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B、257   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 C、293</w:t>
      </w:r>
    </w:p>
    <w:p w:rsidR="00DE1B83" w:rsidRPr="00BC4EE6" w:rsidRDefault="00DE1B83" w:rsidP="00DE1B83">
      <w:pPr>
        <w:pStyle w:val="a5"/>
        <w:spacing w:line="360" w:lineRule="auto"/>
        <w:rPr>
          <w:rFonts w:asciiTheme="minorEastAsia" w:hAnsiTheme="minorEastAsia" w:cs="宋体" w:hint="eastAsia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6、从一张长10厘米，宽6厘米的长方形纸上，剪出一个最大的正方形，这个最大正方形的面积是（     ）</w:t>
      </w:r>
    </w:p>
    <w:p w:rsidR="00DE1B83" w:rsidRPr="00BC4EE6" w:rsidRDefault="00DE1B83" w:rsidP="00BC4EE6">
      <w:pPr>
        <w:pStyle w:val="a5"/>
        <w:spacing w:line="360" w:lineRule="auto"/>
        <w:ind w:firstLineChars="200" w:firstLine="480"/>
        <w:rPr>
          <w:rFonts w:asciiTheme="minorEastAsia" w:hAnsiTheme="minorEastAsia" w:cs="宋体" w:hint="eastAsia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 xml:space="preserve">A、16平方厘米     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B、36平方厘米    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Pr="00BC4EE6">
        <w:rPr>
          <w:rFonts w:asciiTheme="minorEastAsia" w:hAnsiTheme="minorEastAsia" w:cs="宋体" w:hint="eastAsia"/>
          <w:sz w:val="24"/>
          <w:szCs w:val="24"/>
        </w:rPr>
        <w:t xml:space="preserve">  C、60平方厘米</w:t>
      </w:r>
    </w:p>
    <w:p w:rsidR="00DE1B83" w:rsidRPr="00BC4EE6" w:rsidRDefault="00DE1B83" w:rsidP="00DE1B83">
      <w:pPr>
        <w:pStyle w:val="a5"/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五、</w:t>
      </w:r>
      <w:r w:rsidR="0042623E" w:rsidRPr="00BC4EE6">
        <w:rPr>
          <w:rFonts w:asciiTheme="minorEastAsia" w:hAnsiTheme="minorEastAsia" w:cs="宋体" w:hint="eastAsia"/>
          <w:sz w:val="24"/>
          <w:szCs w:val="24"/>
        </w:rPr>
        <w:t xml:space="preserve">应用题（  </w:t>
      </w:r>
      <w:r w:rsidR="00E7279F" w:rsidRPr="00BC4EE6">
        <w:rPr>
          <w:rFonts w:asciiTheme="minorEastAsia" w:hAnsiTheme="minorEastAsia" w:cs="宋体" w:hint="eastAsia"/>
          <w:sz w:val="24"/>
          <w:szCs w:val="24"/>
        </w:rPr>
        <w:t>35分</w:t>
      </w:r>
      <w:r w:rsidR="0042623E" w:rsidRPr="00BC4EE6">
        <w:rPr>
          <w:rFonts w:asciiTheme="minorEastAsia" w:hAnsiTheme="minorEastAsia" w:cs="宋体" w:hint="eastAsia"/>
          <w:sz w:val="24"/>
          <w:szCs w:val="24"/>
        </w:rPr>
        <w:t xml:space="preserve">  ）</w:t>
      </w:r>
    </w:p>
    <w:p w:rsidR="006D5ED4" w:rsidRPr="00BC4EE6" w:rsidRDefault="00E7279F" w:rsidP="006D5ED4">
      <w:pPr>
        <w:pStyle w:val="a5"/>
        <w:rPr>
          <w:rFonts w:asciiTheme="minorEastAsia" w:hAnsiTheme="minorEastAsia" w:cs="宋体"/>
          <w:sz w:val="24"/>
          <w:szCs w:val="24"/>
        </w:rPr>
      </w:pPr>
      <w:r w:rsidRPr="00BC4EE6">
        <w:rPr>
          <w:rFonts w:asciiTheme="minorEastAsia" w:hAnsiTheme="minorEastAsia" w:cs="宋体" w:hint="eastAsia"/>
          <w:sz w:val="24"/>
          <w:szCs w:val="24"/>
        </w:rPr>
        <w:t>1</w: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、三年级扫了操场的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320" w:dyaOrig="619">
          <v:shape id="_x0000_i1040" type="#_x0000_t75" style="width:15.75pt;height:30.75pt" o:ole="">
            <v:imagedata r:id="rId45" o:title=""/>
          </v:shape>
          <o:OLEObject Type="Embed" ProgID="Equation.3" ShapeID="_x0000_i1040" DrawAspect="Content" ObjectID="_1587306371" r:id="rId46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，六年级扫了操场的</w:t>
      </w:r>
      <w:r w:rsidR="006D5ED4" w:rsidRPr="00BC4EE6">
        <w:rPr>
          <w:rFonts w:asciiTheme="minorEastAsia" w:hAnsiTheme="minorEastAsia" w:cs="宋体"/>
          <w:position w:val="-24"/>
          <w:sz w:val="24"/>
          <w:szCs w:val="24"/>
        </w:rPr>
        <w:object w:dxaOrig="320" w:dyaOrig="619">
          <v:shape id="_x0000_i1041" type="#_x0000_t75" style="width:15.75pt;height:30.75pt" o:ole="">
            <v:imagedata r:id="rId47" o:title=""/>
          </v:shape>
          <o:OLEObject Type="Embed" ProgID="Equation.3" ShapeID="_x0000_i1041" DrawAspect="Content" ObjectID="_1587306372" r:id="rId48"/>
        </w:object>
      </w:r>
      <w:r w:rsidR="006D5ED4" w:rsidRPr="00BC4EE6">
        <w:rPr>
          <w:rFonts w:asciiTheme="minorEastAsia" w:hAnsiTheme="minorEastAsia" w:cs="宋体" w:hint="eastAsia"/>
          <w:sz w:val="24"/>
          <w:szCs w:val="24"/>
        </w:rPr>
        <w:t>。两个年级一共扫了操场的几分之几？还剩操场的几分之几没扫？</w:t>
      </w:r>
    </w:p>
    <w:p w:rsidR="00E32411" w:rsidRDefault="00E32411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A0765B" w:rsidRDefault="00A0765B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E32411" w:rsidRPr="00BC4EE6" w:rsidRDefault="00E32411" w:rsidP="00E32411">
      <w:pPr>
        <w:pStyle w:val="a5"/>
        <w:rPr>
          <w:rFonts w:asciiTheme="minorEastAsia" w:hAnsiTheme="minorEastAsia" w:cs="宋体"/>
          <w:sz w:val="24"/>
          <w:szCs w:val="24"/>
        </w:rPr>
      </w:pPr>
    </w:p>
    <w:p w:rsidR="00A0765B" w:rsidRDefault="00E32411" w:rsidP="00E32411">
      <w:pPr>
        <w:rPr>
          <w:rFonts w:asciiTheme="minorEastAsia" w:hAnsiTheme="minorEastAsia" w:hint="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2、</w:t>
      </w:r>
      <w:r w:rsidR="00A0765B">
        <w:rPr>
          <w:rFonts w:asciiTheme="minorEastAsia" w:hAnsiTheme="minorEastAsia" w:hint="eastAsia"/>
          <w:sz w:val="24"/>
          <w:szCs w:val="24"/>
        </w:rPr>
        <w:t>一本书有204页，淘气看了29页，剩下的要5天看完，平均每天看多少页？</w:t>
      </w: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EE422E" w:rsidRDefault="00EE422E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萌萌参加朗读比赛，3分钟读了420个字，照这样的速度，5分钟能读多少个字？（画图）</w:t>
      </w: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EE422E" w:rsidRPr="00EE422E" w:rsidRDefault="00EE422E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Default="00A0765B" w:rsidP="00E32411">
      <w:pPr>
        <w:rPr>
          <w:rFonts w:asciiTheme="minorEastAsia" w:hAnsiTheme="minorEastAsia" w:hint="eastAsia"/>
          <w:sz w:val="24"/>
          <w:szCs w:val="24"/>
        </w:rPr>
      </w:pPr>
    </w:p>
    <w:p w:rsidR="00F31182" w:rsidRPr="00A0765B" w:rsidRDefault="00F31182" w:rsidP="00E32411">
      <w:pPr>
        <w:rPr>
          <w:rFonts w:asciiTheme="minorEastAsia" w:hAnsiTheme="minorEastAsia" w:hint="eastAsia"/>
          <w:sz w:val="24"/>
          <w:szCs w:val="24"/>
        </w:rPr>
      </w:pPr>
    </w:p>
    <w:p w:rsidR="00E32411" w:rsidRPr="00BC4EE6" w:rsidRDefault="00A0765B" w:rsidP="00E32411">
      <w:pPr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pict>
          <v:group id="Group 326" o:spid="_x0000_s2055" alt="" style="position:absolute;left:0;text-align:left;margin-left:276pt;margin-top:28.85pt;width:207.15pt;height:78pt;z-index:251668480" coordsize="4143,1560">
            <v:shape id="Text Box 327" o:spid="_x0000_s2056" type="#_x0000_t202" style="position:absolute;left:3243;top:465;width:900;height:468" strokecolor="white">
              <v:textbox>
                <w:txbxContent>
                  <w:p w:rsidR="00E32411" w:rsidRDefault="00A0765B" w:rsidP="00E32411">
                    <w:pPr>
                      <w:rPr>
                        <w:sz w:val="18"/>
                        <w:szCs w:val="18"/>
                      </w:rPr>
                    </w:pPr>
                    <w:r w:rsidRPr="00A0765B">
                      <w:rPr>
                        <w:rFonts w:hint="eastAsia"/>
                        <w:b/>
                        <w:sz w:val="22"/>
                        <w:szCs w:val="18"/>
                      </w:rPr>
                      <w:t>1</w:t>
                    </w:r>
                    <w:r w:rsidR="00E32411">
                      <w:rPr>
                        <w:rFonts w:hint="eastAsia"/>
                        <w:sz w:val="18"/>
                        <w:szCs w:val="18"/>
                      </w:rPr>
                      <w:t>８米</w:t>
                    </w:r>
                  </w:p>
                </w:txbxContent>
              </v:textbox>
            </v:shape>
            <v:group id="Group 328" o:spid="_x0000_s2057" alt="" style="position:absolute;width:3240;height:1560" coordsize="3240,1560">
              <v:line id="Line 329" o:spid="_x0000_s2058" style="position:absolute" from="180,1404" to="3240,1404"/>
              <v:group id="Group 330" o:spid="_x0000_s2059" alt="" style="position:absolute;width:3240;height:1560" coordsize="3240,1560">
                <v:line id="Line 331" o:spid="_x0000_s2060" style="position:absolute" from="180,156" to="3240,156"/>
                <v:line id="Line 332" o:spid="_x0000_s2061" style="position:absolute" from="180,156" to="180,1404"/>
                <v:line id="Line 333" o:spid="_x0000_s2062" style="position:absolute" from="3240,156" to="3240,1404"/>
                <v:line id="Line 334" o:spid="_x0000_s2063" style="position:absolute;flip:x" from="0,156" to="180,312"/>
                <v:line id="Line 335" o:spid="_x0000_s2064" style="position:absolute;flip:x" from="0,312" to="180,468"/>
                <v:line id="Line 336" o:spid="_x0000_s2065" style="position:absolute;flip:x" from="0,624" to="180,780"/>
                <v:line id="Line 337" o:spid="_x0000_s2066" style="position:absolute;flip:x" from="0,780" to="180,936"/>
                <v:line id="Line 338" o:spid="_x0000_s2067" style="position:absolute;flip:x" from="0,936" to="180,1092"/>
                <v:line id="Line 339" o:spid="_x0000_s2068" style="position:absolute;flip:x" from="0,1092" to="180,1248"/>
                <v:line id="Line 340" o:spid="_x0000_s2069" style="position:absolute;flip:x" from="0,1248" to="180,1404"/>
                <v:line id="Line 341" o:spid="_x0000_s2070" style="position:absolute;flip:x" from="0,468" to="180,624"/>
                <v:line id="Line 342" o:spid="_x0000_s2071" style="position:absolute;flip:x" from="180,0" to="360,156"/>
                <v:line id="Line 343" o:spid="_x0000_s2072" style="position:absolute;flip:x" from="540,0" to="720,156"/>
                <v:line id="Line 344" o:spid="_x0000_s2073" style="position:absolute;flip:x" from="720,0" to="900,156"/>
                <v:line id="Line 345" o:spid="_x0000_s2074" style="position:absolute;flip:x" from="900,0" to="1080,156"/>
                <v:line id="Line 346" o:spid="_x0000_s2075" style="position:absolute;flip:x" from="1260,0" to="1440,156"/>
                <v:line id="Line 347" o:spid="_x0000_s2076" style="position:absolute;flip:x" from="1080,0" to="1260,156"/>
                <v:line id="Line 348" o:spid="_x0000_s2077" style="position:absolute;flip:x" from="1440,0" to="1620,156"/>
                <v:line id="Line 349" o:spid="_x0000_s2078" style="position:absolute;flip:x" from="1620,0" to="1800,156"/>
                <v:line id="Line 350" o:spid="_x0000_s2079" style="position:absolute;flip:x" from="1800,0" to="1980,156"/>
                <v:line id="Line 351" o:spid="_x0000_s2080" style="position:absolute;flip:x" from="1980,0" to="2160,156"/>
                <v:line id="Line 352" o:spid="_x0000_s2081" style="position:absolute;flip:x" from="2160,0" to="2340,156"/>
                <v:line id="Line 353" o:spid="_x0000_s2082" style="position:absolute;flip:x" from="2340,0" to="2520,156"/>
                <v:line id="Line 354" o:spid="_x0000_s2083" style="position:absolute;flip:x" from="2520,0" to="2700,156"/>
                <v:line id="Line 355" o:spid="_x0000_s2084" style="position:absolute;flip:x" from="3060,0" to="3240,156"/>
                <v:line id="Line 356" o:spid="_x0000_s2085" style="position:absolute;flip:x" from="2880,0" to="3060,156"/>
                <v:line id="Line 357" o:spid="_x0000_s2086" style="position:absolute;flip:x" from="360,0" to="540,156"/>
                <v:line id="Line 358" o:spid="_x0000_s2087" style="position:absolute;flip:x" from="2700,0" to="2880,156"/>
                <v:line id="Line 359" o:spid="_x0000_s2088" style="position:absolute;flip:x" from="0,1404" to="180,1560"/>
              </v:group>
            </v:group>
            <v:line id="Line 360" o:spid="_x0000_s2089" style="position:absolute" from="3240,156" to="3420,156"/>
            <v:line id="Line 361" o:spid="_x0000_s2090" style="position:absolute" from="3240,1404" to="3420,1404"/>
            <v:line id="Line 362" o:spid="_x0000_s2091" style="position:absolute" from="3420,156" to="3420,468"/>
            <v:line id="Line 363" o:spid="_x0000_s2092" style="position:absolute" from="3420,1092" to="3420,1404"/>
          </v:group>
        </w:pict>
      </w:r>
      <w:r w:rsidR="00F31182">
        <w:rPr>
          <w:rFonts w:asciiTheme="minorEastAsia" w:hAnsiTheme="minorEastAsia" w:hint="eastAsia"/>
          <w:sz w:val="24"/>
          <w:szCs w:val="24"/>
        </w:rPr>
        <w:t>4、</w:t>
      </w:r>
      <w:r w:rsidR="00E32411" w:rsidRPr="00BC4EE6">
        <w:rPr>
          <w:rFonts w:asciiTheme="minorEastAsia" w:hAnsiTheme="minorEastAsia" w:hint="eastAsia"/>
          <w:sz w:val="24"/>
          <w:szCs w:val="24"/>
        </w:rPr>
        <w:t>用54米长的篱笆围成一个长方形的养鸡场，其中两条边利用屋墙壁，如图，这个养鸡场的占地面积是多少？</w:t>
      </w:r>
    </w:p>
    <w:p w:rsidR="00E32411" w:rsidRPr="00BC4EE6" w:rsidRDefault="00E32411" w:rsidP="00E32411">
      <w:pPr>
        <w:tabs>
          <w:tab w:val="left" w:pos="2595"/>
        </w:tabs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tab/>
      </w:r>
    </w:p>
    <w:p w:rsidR="00E32411" w:rsidRDefault="00E32411" w:rsidP="00E32411">
      <w:pPr>
        <w:rPr>
          <w:rFonts w:asciiTheme="minorEastAsia" w:hAnsiTheme="minorEastAsia" w:hint="eastAsia"/>
          <w:sz w:val="24"/>
          <w:szCs w:val="24"/>
        </w:rPr>
      </w:pPr>
    </w:p>
    <w:p w:rsidR="00A0765B" w:rsidRPr="00F31182" w:rsidRDefault="00A0765B" w:rsidP="00E32411">
      <w:pPr>
        <w:rPr>
          <w:rFonts w:asciiTheme="minorEastAsia" w:hAnsiTheme="minorEastAsia"/>
          <w:sz w:val="24"/>
          <w:szCs w:val="24"/>
        </w:rPr>
      </w:pPr>
    </w:p>
    <w:p w:rsidR="00E32411" w:rsidRPr="00BC4EE6" w:rsidRDefault="00A0765B" w:rsidP="00E32411">
      <w:pPr>
        <w:widowControl/>
        <w:shd w:val="solid" w:color="FFFFFF" w:fill="auto"/>
        <w:autoSpaceDN w:val="0"/>
        <w:spacing w:line="360" w:lineRule="auto"/>
        <w:jc w:val="left"/>
        <w:rPr>
          <w:rFonts w:asciiTheme="minorEastAsia" w:hAnsiTheme="minorEastAsia"/>
          <w:color w:val="000000"/>
          <w:kern w:val="0"/>
          <w:sz w:val="24"/>
          <w:szCs w:val="24"/>
          <w:shd w:val="clear" w:color="auto" w:fill="FFFFFF"/>
        </w:rPr>
      </w:pPr>
      <w:r w:rsidRPr="00BC4EE6">
        <w:rPr>
          <w:rFonts w:asciiTheme="minorEastAsia" w:hAnsiTheme="minorEastAsia"/>
          <w:sz w:val="24"/>
          <w:szCs w:val="24"/>
        </w:rPr>
        <w:lastRenderedPageBreak/>
        <w:pict>
          <v:shape id="Text Box 3" o:spid="_x0000_s2108" type="#_x0000_t202" style="position:absolute;margin-left:297.75pt;margin-top:20.6pt;width:41.25pt;height:37.25pt;z-index:251674624" fillcolor="blue">
            <v:textbox style="mso-next-textbox:#Text Box 3">
              <w:txbxContent>
                <w:p w:rsidR="00E32411" w:rsidRDefault="00E32411" w:rsidP="00E32411"/>
              </w:txbxContent>
            </v:textbox>
          </v:shape>
        </w:pict>
      </w:r>
      <w:r w:rsidR="00F31182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5</w:t>
      </w:r>
      <w:r w:rsidR="00E32411" w:rsidRPr="00BC4EE6">
        <w:rPr>
          <w:rFonts w:asciiTheme="minorEastAsia" w:hAnsiTheme="minorEastAsia" w:hint="eastAsia"/>
          <w:color w:val="000000"/>
          <w:kern w:val="0"/>
          <w:sz w:val="24"/>
          <w:szCs w:val="24"/>
          <w:shd w:val="clear" w:color="auto" w:fill="FFFFFF"/>
        </w:rPr>
        <w:t>、小红家准备在客厅铺上方砖，选择哪一种方砖比较便宜？便宜多少钱？</w:t>
      </w:r>
    </w:p>
    <w:p w:rsidR="00E32411" w:rsidRPr="00BC4EE6" w:rsidRDefault="00A0765B" w:rsidP="00E32411">
      <w:pPr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pict>
          <v:rect id="Rectangle 4" o:spid="_x0000_s2107" style="position:absolute;left:0;text-align:left;margin-left:182.25pt;margin-top:12.8pt;width:18pt;height:15.6pt;z-index:251673600" fillcolor="#3cc"/>
        </w:pict>
      </w:r>
      <w:r w:rsidR="00BC4EE6" w:rsidRPr="00BC4EE6">
        <w:rPr>
          <w:rFonts w:asciiTheme="minorEastAsia" w:hAnsiTheme="minorEastAsia"/>
          <w:sz w:val="24"/>
          <w:szCs w:val="24"/>
        </w:rPr>
        <w:pict>
          <v:rect id="Rectangle 2" o:spid="_x0000_s2106" style="position:absolute;left:0;text-align:left;margin-left:84.75pt;margin-top:23.75pt;width:81pt;height:50.7pt;z-index:251672576" fillcolor="yellow"/>
        </w:pict>
      </w:r>
      <w:r w:rsidR="00E32411" w:rsidRPr="00BC4EE6">
        <w:rPr>
          <w:rFonts w:asciiTheme="minorEastAsia" w:hAnsiTheme="minorEastAsia"/>
          <w:sz w:val="24"/>
          <w:szCs w:val="24"/>
        </w:rPr>
        <w:t xml:space="preserve">                 8m </w:t>
      </w:r>
    </w:p>
    <w:p w:rsidR="00E32411" w:rsidRPr="00BC4EE6" w:rsidRDefault="00BC4EE6" w:rsidP="00BC4EE6">
      <w:pPr>
        <w:ind w:leftChars="50" w:left="105" w:firstLineChars="400" w:firstLine="960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>6</w:t>
      </w:r>
      <w:r w:rsidR="00E32411" w:rsidRPr="00BC4EE6">
        <w:rPr>
          <w:rFonts w:asciiTheme="minorEastAsia" w:hAnsiTheme="minorEastAsia" w:hint="eastAsia"/>
          <w:sz w:val="24"/>
          <w:szCs w:val="24"/>
        </w:rPr>
        <w:t>m</w:t>
      </w:r>
    </w:p>
    <w:p w:rsidR="00E32411" w:rsidRPr="00BC4EE6" w:rsidRDefault="00BC4EE6" w:rsidP="00BC4EE6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="00E32411" w:rsidRPr="00BC4EE6">
        <w:rPr>
          <w:rFonts w:asciiTheme="minorEastAsia" w:hAnsiTheme="minorEastAsia" w:hint="eastAsia"/>
          <w:sz w:val="24"/>
          <w:szCs w:val="24"/>
        </w:rPr>
        <w:t>1dm （每块2元）</w:t>
      </w:r>
      <w:r w:rsidRPr="00BC4EE6">
        <w:rPr>
          <w:rFonts w:asciiTheme="minorEastAsia" w:hAnsiTheme="minorEastAsia" w:hint="eastAsia"/>
          <w:sz w:val="24"/>
          <w:szCs w:val="24"/>
        </w:rPr>
        <w:t xml:space="preserve">   </w:t>
      </w:r>
      <w:r w:rsidR="00E32411" w:rsidRPr="00BC4EE6">
        <w:rPr>
          <w:rFonts w:asciiTheme="minorEastAsia" w:hAnsiTheme="minorEastAsia" w:hint="eastAsia"/>
          <w:sz w:val="24"/>
          <w:szCs w:val="24"/>
        </w:rPr>
        <w:t xml:space="preserve">  2dm（每块5元） </w:t>
      </w:r>
    </w:p>
    <w:p w:rsidR="00E32411" w:rsidRPr="00BC4EE6" w:rsidRDefault="00A0765B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  <w:r w:rsidRPr="00BC4EE6">
        <w:rPr>
          <w:rFonts w:asciiTheme="minorEastAsia" w:hAnsiTheme="minorEastAsia" w:cs="宋体"/>
          <w:noProof/>
          <w:sz w:val="24"/>
          <w:szCs w:val="24"/>
        </w:rPr>
        <w:pict>
          <v:shape id="_x0000_s2135" type="#_x0000_t202" style="position:absolute;left:0;text-align:left;margin-left:100.7pt;margin-top:33.65pt;width:45.55pt;height:23.55pt;z-index:251680768;mso-height-percent:200;mso-height-percent:200;mso-width-relative:margin;mso-height-relative:margin" strokecolor="white [3212]">
            <v:textbox style="mso-fit-shape-to-text:t">
              <w:txbxContent>
                <w:p w:rsidR="00BC4EE6" w:rsidRPr="00BC4EE6" w:rsidRDefault="00BC4EE6">
                  <w:pPr>
                    <w:rPr>
                      <w:sz w:val="24"/>
                    </w:rPr>
                  </w:pPr>
                  <w:r w:rsidRPr="00BC4EE6">
                    <w:rPr>
                      <w:rFonts w:hint="eastAsia"/>
                      <w:sz w:val="24"/>
                    </w:rPr>
                    <w:t>客厅</w:t>
                  </w:r>
                </w:p>
              </w:txbxContent>
            </v:textbox>
          </v:shape>
        </w:pict>
      </w:r>
    </w:p>
    <w:p w:rsidR="00BC4EE6" w:rsidRPr="00BC4EE6" w:rsidRDefault="00BC4EE6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BC4EE6" w:rsidRPr="00BC4EE6" w:rsidRDefault="00BC4EE6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BC4EE6" w:rsidRPr="00BC4EE6" w:rsidRDefault="00BC4EE6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BC4EE6" w:rsidRDefault="00BC4EE6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A0765B" w:rsidRDefault="00A0765B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F17CC7" w:rsidRDefault="00F17CC7" w:rsidP="00E32411">
      <w:pPr>
        <w:pStyle w:val="a5"/>
        <w:rPr>
          <w:rFonts w:asciiTheme="minorEastAsia" w:hAnsiTheme="minorEastAsia" w:cs="宋体" w:hint="eastAsia"/>
          <w:sz w:val="24"/>
          <w:szCs w:val="24"/>
        </w:rPr>
      </w:pPr>
    </w:p>
    <w:p w:rsidR="00F17CC7" w:rsidRPr="00BC4EE6" w:rsidRDefault="00F17CC7" w:rsidP="00E32411">
      <w:pPr>
        <w:pStyle w:val="a5"/>
        <w:rPr>
          <w:rFonts w:asciiTheme="minorEastAsia" w:hAnsiTheme="minorEastAsia" w:cs="宋体"/>
          <w:sz w:val="24"/>
          <w:szCs w:val="24"/>
        </w:rPr>
      </w:pPr>
    </w:p>
    <w:p w:rsidR="00A0415F" w:rsidRDefault="00A0415F" w:rsidP="00A0415F">
      <w:pPr>
        <w:spacing w:line="460" w:lineRule="exact"/>
        <w:rPr>
          <w:rFonts w:asciiTheme="minorEastAsia" w:hAnsiTheme="minorEastAsia" w:hint="eastAsia"/>
          <w:sz w:val="24"/>
          <w:szCs w:val="24"/>
        </w:rPr>
      </w:pPr>
    </w:p>
    <w:p w:rsidR="00EE422E" w:rsidRPr="00BC4EE6" w:rsidRDefault="00EE422E" w:rsidP="00A0415F"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、附加题。（20分）</w:t>
      </w:r>
    </w:p>
    <w:p w:rsidR="00F17CC7" w:rsidRDefault="00F17CC7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F17CC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、巧算</w:t>
      </w:r>
    </w:p>
    <w:p w:rsidR="00F17CC7" w:rsidRDefault="00F17CC7" w:rsidP="00F17CC7">
      <w:pPr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5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25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2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 xml:space="preserve">4          </w:t>
      </w:r>
      <w:r w:rsidRPr="00756577">
        <w:rPr>
          <w:rFonts w:ascii="宋体" w:eastAsia="宋体" w:hAnsi="宋体" w:hint="eastAsia"/>
          <w:sz w:val="24"/>
          <w:szCs w:val="24"/>
        </w:rPr>
        <w:t>125×</w:t>
      </w:r>
      <w:r>
        <w:rPr>
          <w:rFonts w:ascii="宋体" w:eastAsia="宋体" w:hAnsi="宋体" w:hint="eastAsia"/>
          <w:sz w:val="24"/>
          <w:szCs w:val="24"/>
        </w:rPr>
        <w:t>4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8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25           125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16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5            49</w:t>
      </w:r>
      <w:r w:rsidRPr="00756577">
        <w:rPr>
          <w:rFonts w:ascii="宋体" w:eastAsia="宋体" w:hAnsi="宋体" w:hint="eastAsia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>301</w:t>
      </w:r>
    </w:p>
    <w:p w:rsidR="00F17CC7" w:rsidRDefault="00F17CC7" w:rsidP="00F17CC7">
      <w:pPr>
        <w:rPr>
          <w:rFonts w:ascii="宋体" w:eastAsia="宋体" w:hAnsi="宋体"/>
          <w:sz w:val="24"/>
          <w:szCs w:val="24"/>
        </w:rPr>
      </w:pPr>
    </w:p>
    <w:p w:rsidR="00F17CC7" w:rsidRDefault="00F17CC7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F17CC7" w:rsidRDefault="00F17CC7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F17CC7" w:rsidRDefault="00F17CC7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9C1CB3" w:rsidRPr="009C1CB3" w:rsidRDefault="009C1CB3" w:rsidP="009C1CB3">
      <w:pPr>
        <w:rPr>
          <w:rFonts w:asciiTheme="minorEastAsia" w:hAnsiTheme="minorEastAsia"/>
          <w:sz w:val="24"/>
          <w:szCs w:val="24"/>
        </w:rPr>
      </w:pPr>
      <w:r w:rsidRPr="009C1CB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、</w:t>
      </w:r>
      <w:r>
        <w:rPr>
          <w:rFonts w:asciiTheme="minorEastAsia" w:hAnsiTheme="minorEastAsia" w:hint="eastAsia"/>
          <w:sz w:val="24"/>
          <w:szCs w:val="24"/>
        </w:rPr>
        <w:t>洋洋</w:t>
      </w:r>
      <w:r w:rsidRPr="009C1CB3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红彩纸和黄彩纸</w:t>
      </w:r>
      <w:r w:rsidRPr="009C1CB3">
        <w:rPr>
          <w:rFonts w:asciiTheme="minorEastAsia" w:hAnsiTheme="minorEastAsia" w:hint="eastAsia"/>
          <w:sz w:val="24"/>
          <w:szCs w:val="24"/>
        </w:rPr>
        <w:t>共15</w:t>
      </w:r>
      <w:r>
        <w:rPr>
          <w:rFonts w:asciiTheme="minorEastAsia" w:hAnsiTheme="minorEastAsia" w:hint="eastAsia"/>
          <w:sz w:val="24"/>
          <w:szCs w:val="24"/>
        </w:rPr>
        <w:t>张，已知红彩纸的数量是黄彩纸</w:t>
      </w:r>
      <w:r w:rsidRPr="009C1CB3">
        <w:rPr>
          <w:rFonts w:asciiTheme="minorEastAsia" w:hAnsiTheme="minorEastAsia" w:hint="eastAsia"/>
          <w:sz w:val="24"/>
          <w:szCs w:val="24"/>
        </w:rPr>
        <w:t>的4</w:t>
      </w:r>
      <w:r>
        <w:rPr>
          <w:rFonts w:asciiTheme="minorEastAsia" w:hAnsiTheme="minorEastAsia" w:hint="eastAsia"/>
          <w:sz w:val="24"/>
          <w:szCs w:val="24"/>
        </w:rPr>
        <w:t>倍，则洋洋有多少张红彩纸？（画图理解）</w:t>
      </w:r>
    </w:p>
    <w:p w:rsidR="009C1CB3" w:rsidRPr="009C1CB3" w:rsidRDefault="009C1CB3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9C1CB3" w:rsidRDefault="009C1CB3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9C1CB3" w:rsidRDefault="009C1CB3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D92643" w:rsidRDefault="00D92643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9C1CB3" w:rsidRPr="009C1CB3" w:rsidRDefault="009C1CB3" w:rsidP="00E32411">
      <w:pPr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D92643" w:rsidRPr="000C1E0A" w:rsidRDefault="009C1CB3" w:rsidP="00D92643">
      <w:pPr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32411" w:rsidRPr="00BC4EE6">
        <w:rPr>
          <w:rFonts w:asciiTheme="minorEastAsia" w:hAnsiTheme="minorEastAsia" w:hint="eastAsia"/>
          <w:sz w:val="24"/>
          <w:szCs w:val="24"/>
        </w:rPr>
        <w:t>、</w:t>
      </w:r>
      <w:r w:rsidR="00D92643" w:rsidRPr="000C1E0A">
        <w:rPr>
          <w:rFonts w:ascii="宋体" w:eastAsia="宋体" w:hAnsi="宋体" w:hint="eastAsia"/>
          <w:sz w:val="24"/>
          <w:szCs w:val="24"/>
        </w:rPr>
        <w:t>小松、小明、小航各有玻璃球若干个。如果小松给小明10个玻璃球、小明给小航6个玻璃球后，三人的玻璃球的个数同样多。小明原来比小航多多少个玻璃球？</w:t>
      </w:r>
    </w:p>
    <w:p w:rsidR="00D92643" w:rsidRP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371A93" w:rsidRDefault="00371A93" w:rsidP="00E32411">
      <w:pPr>
        <w:rPr>
          <w:rFonts w:asciiTheme="minorEastAsia" w:hAnsiTheme="minorEastAsia" w:hint="eastAsia"/>
          <w:sz w:val="24"/>
          <w:szCs w:val="24"/>
        </w:rPr>
      </w:pPr>
    </w:p>
    <w:p w:rsidR="00D92643" w:rsidRDefault="00D92643" w:rsidP="00E32411">
      <w:pPr>
        <w:rPr>
          <w:rFonts w:asciiTheme="minorEastAsia" w:hAnsiTheme="minorEastAsia" w:hint="eastAsia"/>
          <w:sz w:val="24"/>
          <w:szCs w:val="24"/>
        </w:rPr>
      </w:pPr>
    </w:p>
    <w:p w:rsidR="00E32411" w:rsidRPr="00BC4EE6" w:rsidRDefault="00D92643" w:rsidP="00E32411">
      <w:pPr>
        <w:rPr>
          <w:rFonts w:asciiTheme="minorEastAsia" w:hAnsiTheme="minorEastAsia"/>
          <w:sz w:val="24"/>
          <w:szCs w:val="24"/>
        </w:rPr>
      </w:pPr>
      <w:r w:rsidRPr="00BC4EE6">
        <w:rPr>
          <w:rFonts w:asciiTheme="minorEastAsia" w:hAnsiTheme="minorEastAsia"/>
          <w:sz w:val="24"/>
          <w:szCs w:val="24"/>
        </w:rPr>
        <w:pict>
          <v:group id="Group 187" o:spid="_x0000_s2109" alt="" style="position:absolute;left:0;text-align:left;margin-left:351.7pt;margin-top:25.6pt;width:93.8pt;height:51.7pt;z-index:251676672" coordsize="2596,1395">
            <v:rect id="Rectangle 188" o:spid="_x0000_s2110" style="position:absolute;width:2596;height:1395" fillcolor="black">
              <v:fill r:id="rId49" o:title="深色下对角线" type="pattern"/>
            </v:rect>
            <v:rect id="Rectangle 189" o:spid="_x0000_s2111" style="position:absolute;left:312;top:273;width:1966;height:855"/>
          </v:group>
        </w:pict>
      </w:r>
      <w:r>
        <w:rPr>
          <w:rFonts w:asciiTheme="minorEastAsia" w:hAnsiTheme="minorEastAsia" w:hint="eastAsia"/>
          <w:sz w:val="24"/>
          <w:szCs w:val="24"/>
        </w:rPr>
        <w:t>4、</w:t>
      </w:r>
      <w:r w:rsidR="00E32411" w:rsidRPr="00BC4EE6">
        <w:rPr>
          <w:rFonts w:asciiTheme="minorEastAsia" w:hAnsiTheme="minorEastAsia" w:hint="eastAsia"/>
          <w:sz w:val="24"/>
          <w:szCs w:val="24"/>
        </w:rPr>
        <w:t>如图，一块长方形的某地，长8米，比宽多3米，周围有一条1米宽的道环绕着，求道路的面积？</w:t>
      </w:r>
    </w:p>
    <w:p w:rsidR="00E32411" w:rsidRPr="00BC4EE6" w:rsidRDefault="00E32411" w:rsidP="00E32411">
      <w:pPr>
        <w:rPr>
          <w:rFonts w:asciiTheme="minorEastAsia" w:hAnsiTheme="minorEastAsia"/>
          <w:sz w:val="24"/>
          <w:szCs w:val="24"/>
        </w:rPr>
      </w:pPr>
    </w:p>
    <w:p w:rsidR="00E32411" w:rsidRPr="00D92643" w:rsidRDefault="00E32411" w:rsidP="00E32411">
      <w:pPr>
        <w:rPr>
          <w:rFonts w:asciiTheme="minorEastAsia" w:hAnsiTheme="minorEastAsia"/>
          <w:sz w:val="24"/>
          <w:szCs w:val="24"/>
        </w:rPr>
      </w:pPr>
    </w:p>
    <w:p w:rsidR="00E32411" w:rsidRPr="00BC4EE6" w:rsidRDefault="00E32411" w:rsidP="00E32411">
      <w:pPr>
        <w:rPr>
          <w:rFonts w:asciiTheme="minorEastAsia" w:hAnsiTheme="minorEastAsia"/>
          <w:sz w:val="24"/>
          <w:szCs w:val="24"/>
        </w:rPr>
      </w:pPr>
    </w:p>
    <w:p w:rsidR="00E32411" w:rsidRPr="00BC4EE6" w:rsidRDefault="00E32411" w:rsidP="00E32411">
      <w:pPr>
        <w:rPr>
          <w:rFonts w:asciiTheme="minorEastAsia" w:hAnsiTheme="minorEastAsia"/>
          <w:sz w:val="24"/>
          <w:szCs w:val="24"/>
        </w:rPr>
      </w:pPr>
    </w:p>
    <w:p w:rsidR="00E32411" w:rsidRPr="00BC4EE6" w:rsidRDefault="00E32411">
      <w:pPr>
        <w:rPr>
          <w:rFonts w:asciiTheme="minorEastAsia" w:hAnsiTheme="minorEastAsia"/>
          <w:sz w:val="24"/>
          <w:szCs w:val="24"/>
        </w:rPr>
      </w:pPr>
    </w:p>
    <w:sectPr w:rsidR="00E32411" w:rsidRPr="00BC4EE6" w:rsidSect="00A30DFB">
      <w:pgSz w:w="11906" w:h="16838"/>
      <w:pgMar w:top="1247" w:right="1134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0D" w:rsidRDefault="002F080D" w:rsidP="002F094E">
      <w:r>
        <w:separator/>
      </w:r>
    </w:p>
  </w:endnote>
  <w:endnote w:type="continuationSeparator" w:id="1">
    <w:p w:rsidR="002F080D" w:rsidRDefault="002F080D" w:rsidP="002F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0D" w:rsidRDefault="002F080D" w:rsidP="002F094E">
      <w:r>
        <w:separator/>
      </w:r>
    </w:p>
  </w:footnote>
  <w:footnote w:type="continuationSeparator" w:id="1">
    <w:p w:rsidR="002F080D" w:rsidRDefault="002F080D" w:rsidP="002F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F21CC"/>
    <w:multiLevelType w:val="hybridMultilevel"/>
    <w:tmpl w:val="5BB007FC"/>
    <w:lvl w:ilvl="0" w:tplc="053AD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B91DE2"/>
    <w:multiLevelType w:val="hybridMultilevel"/>
    <w:tmpl w:val="187E1AD4"/>
    <w:lvl w:ilvl="0" w:tplc="4FD644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94E"/>
    <w:rsid w:val="00015928"/>
    <w:rsid w:val="00021CB3"/>
    <w:rsid w:val="000538C1"/>
    <w:rsid w:val="002E450A"/>
    <w:rsid w:val="002F080D"/>
    <w:rsid w:val="002F094E"/>
    <w:rsid w:val="00332DA0"/>
    <w:rsid w:val="00371A93"/>
    <w:rsid w:val="0042623E"/>
    <w:rsid w:val="0048264F"/>
    <w:rsid w:val="00520FD2"/>
    <w:rsid w:val="006550C3"/>
    <w:rsid w:val="00657F17"/>
    <w:rsid w:val="0066693B"/>
    <w:rsid w:val="006D5ED4"/>
    <w:rsid w:val="006F1AFD"/>
    <w:rsid w:val="007E32C2"/>
    <w:rsid w:val="00830703"/>
    <w:rsid w:val="008C597E"/>
    <w:rsid w:val="009C1CB3"/>
    <w:rsid w:val="009D0624"/>
    <w:rsid w:val="009F0C60"/>
    <w:rsid w:val="00A0415F"/>
    <w:rsid w:val="00A0765B"/>
    <w:rsid w:val="00A30DFB"/>
    <w:rsid w:val="00A471C3"/>
    <w:rsid w:val="00A651FA"/>
    <w:rsid w:val="00B05F5E"/>
    <w:rsid w:val="00B10C12"/>
    <w:rsid w:val="00BC32AB"/>
    <w:rsid w:val="00BC4EE6"/>
    <w:rsid w:val="00BC790B"/>
    <w:rsid w:val="00CB76F0"/>
    <w:rsid w:val="00D45687"/>
    <w:rsid w:val="00D87861"/>
    <w:rsid w:val="00D92643"/>
    <w:rsid w:val="00DE1B83"/>
    <w:rsid w:val="00E02EBB"/>
    <w:rsid w:val="00E070CA"/>
    <w:rsid w:val="00E32411"/>
    <w:rsid w:val="00E7279F"/>
    <w:rsid w:val="00EC6656"/>
    <w:rsid w:val="00EE422E"/>
    <w:rsid w:val="00EE7989"/>
    <w:rsid w:val="00F0383A"/>
    <w:rsid w:val="00F17CC7"/>
    <w:rsid w:val="00F31182"/>
    <w:rsid w:val="00F43AA4"/>
    <w:rsid w:val="00F56177"/>
    <w:rsid w:val="00F5722A"/>
    <w:rsid w:val="00F73FE9"/>
    <w:rsid w:val="00F7518C"/>
    <w:rsid w:val="00F8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0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0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94E"/>
    <w:rPr>
      <w:sz w:val="18"/>
      <w:szCs w:val="18"/>
    </w:rPr>
  </w:style>
  <w:style w:type="paragraph" w:styleId="a5">
    <w:name w:val="Plain Text"/>
    <w:basedOn w:val="a"/>
    <w:link w:val="Char1"/>
    <w:qFormat/>
    <w:rsid w:val="006D5ED4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6D5ED4"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F5722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5722A"/>
    <w:rPr>
      <w:sz w:val="18"/>
      <w:szCs w:val="18"/>
    </w:rPr>
  </w:style>
  <w:style w:type="paragraph" w:styleId="a7">
    <w:name w:val="List Paragraph"/>
    <w:basedOn w:val="a"/>
    <w:uiPriority w:val="34"/>
    <w:qFormat/>
    <w:rsid w:val="007E32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gi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E0EB-4263-4C3A-ADB7-FD24C5C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</cp:revision>
  <dcterms:created xsi:type="dcterms:W3CDTF">2018-05-08T09:30:00Z</dcterms:created>
  <dcterms:modified xsi:type="dcterms:W3CDTF">2018-05-08T09:30:00Z</dcterms:modified>
</cp:coreProperties>
</file>